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23" w:rsidRPr="00C06CFF" w:rsidRDefault="00C06CFF" w:rsidP="00C06CF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06CFF">
        <w:rPr>
          <w:b/>
          <w:sz w:val="40"/>
          <w:szCs w:val="40"/>
        </w:rPr>
        <w:t xml:space="preserve">Harmonogram </w:t>
      </w:r>
      <w:r w:rsidR="0040599F" w:rsidRPr="00C06CFF">
        <w:rPr>
          <w:b/>
          <w:sz w:val="40"/>
          <w:szCs w:val="40"/>
        </w:rPr>
        <w:t xml:space="preserve"> warsztatów</w:t>
      </w:r>
      <w:r w:rsidR="00CD2A8F">
        <w:rPr>
          <w:b/>
          <w:sz w:val="40"/>
          <w:szCs w:val="40"/>
        </w:rPr>
        <w:t xml:space="preserve"> </w:t>
      </w:r>
    </w:p>
    <w:p w:rsidR="0040599F" w:rsidRDefault="00CD2A8F">
      <w:r>
        <w:t xml:space="preserve">                                              </w:t>
      </w:r>
    </w:p>
    <w:p w:rsidR="0040599F" w:rsidRDefault="0040599F"/>
    <w:p w:rsidR="0040599F" w:rsidRDefault="0040599F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96"/>
        <w:gridCol w:w="1352"/>
        <w:gridCol w:w="1288"/>
        <w:gridCol w:w="1161"/>
        <w:gridCol w:w="1567"/>
        <w:gridCol w:w="1422"/>
        <w:gridCol w:w="1236"/>
      </w:tblGrid>
      <w:tr w:rsidR="00976169" w:rsidTr="00C96A73">
        <w:tc>
          <w:tcPr>
            <w:tcW w:w="1296" w:type="dxa"/>
          </w:tcPr>
          <w:p w:rsidR="0040599F" w:rsidRDefault="00CE7D2C">
            <w:r>
              <w:t>L.P.</w:t>
            </w:r>
          </w:p>
        </w:tc>
        <w:tc>
          <w:tcPr>
            <w:tcW w:w="1352" w:type="dxa"/>
          </w:tcPr>
          <w:p w:rsidR="0040599F" w:rsidRDefault="00CE7D2C">
            <w:r>
              <w:t xml:space="preserve">Data </w:t>
            </w:r>
          </w:p>
        </w:tc>
        <w:tc>
          <w:tcPr>
            <w:tcW w:w="1288" w:type="dxa"/>
          </w:tcPr>
          <w:p w:rsidR="0040599F" w:rsidRDefault="00CE7D2C">
            <w:r>
              <w:t>Godzina</w:t>
            </w:r>
          </w:p>
        </w:tc>
        <w:tc>
          <w:tcPr>
            <w:tcW w:w="1161" w:type="dxa"/>
          </w:tcPr>
          <w:p w:rsidR="0040599F" w:rsidRDefault="00CE7D2C">
            <w:r>
              <w:t>Nazwa warsztatu</w:t>
            </w:r>
          </w:p>
        </w:tc>
        <w:tc>
          <w:tcPr>
            <w:tcW w:w="1567" w:type="dxa"/>
          </w:tcPr>
          <w:p w:rsidR="0040599F" w:rsidRDefault="00CE7D2C">
            <w:r>
              <w:t>Miejsce realizacji warsztatu</w:t>
            </w:r>
          </w:p>
        </w:tc>
        <w:tc>
          <w:tcPr>
            <w:tcW w:w="1422" w:type="dxa"/>
          </w:tcPr>
          <w:p w:rsidR="0040599F" w:rsidRDefault="00CE7D2C">
            <w:r>
              <w:t>Prowadzący</w:t>
            </w:r>
          </w:p>
        </w:tc>
        <w:tc>
          <w:tcPr>
            <w:tcW w:w="1236" w:type="dxa"/>
          </w:tcPr>
          <w:p w:rsidR="0040599F" w:rsidRDefault="00CE7D2C">
            <w:r>
              <w:t>OPS</w:t>
            </w:r>
          </w:p>
        </w:tc>
      </w:tr>
      <w:tr w:rsidR="00CE7D2C" w:rsidTr="00C96A73">
        <w:tc>
          <w:tcPr>
            <w:tcW w:w="1296" w:type="dxa"/>
          </w:tcPr>
          <w:p w:rsidR="00CE7D2C" w:rsidRDefault="00CE7D2C" w:rsidP="00CE7D2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CE7D2C">
            <w:r>
              <w:t>16.11.2017r.</w:t>
            </w:r>
          </w:p>
        </w:tc>
        <w:tc>
          <w:tcPr>
            <w:tcW w:w="1288" w:type="dxa"/>
          </w:tcPr>
          <w:p w:rsidR="00CE7D2C" w:rsidRDefault="00CE7D2C">
            <w:r>
              <w:t>Godz. 10:00</w:t>
            </w:r>
          </w:p>
        </w:tc>
        <w:tc>
          <w:tcPr>
            <w:tcW w:w="1161" w:type="dxa"/>
          </w:tcPr>
          <w:p w:rsidR="00CE7D2C" w:rsidRDefault="00CE7D2C">
            <w:r>
              <w:t xml:space="preserve">Warsztaty dietetyczne i zdrowego żywienia </w:t>
            </w:r>
          </w:p>
        </w:tc>
        <w:tc>
          <w:tcPr>
            <w:tcW w:w="1567" w:type="dxa"/>
          </w:tcPr>
          <w:p w:rsidR="00CE7D2C" w:rsidRDefault="00CE7D2C">
            <w:r>
              <w:t xml:space="preserve">Włocławek, ul. Karnkowskiego 7 </w:t>
            </w:r>
          </w:p>
        </w:tc>
        <w:tc>
          <w:tcPr>
            <w:tcW w:w="1422" w:type="dxa"/>
          </w:tcPr>
          <w:p w:rsidR="00CE7D2C" w:rsidRDefault="00CE7D2C">
            <w:r>
              <w:t>Centrum Doskonalenia Kadr</w:t>
            </w:r>
          </w:p>
        </w:tc>
        <w:tc>
          <w:tcPr>
            <w:tcW w:w="1236" w:type="dxa"/>
          </w:tcPr>
          <w:p w:rsidR="00CE7D2C" w:rsidRDefault="00CE7D2C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40599F" w:rsidRDefault="0040599F" w:rsidP="00CE7D2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40599F" w:rsidRDefault="00CE7D2C">
            <w:r>
              <w:t>16.11.2017r.</w:t>
            </w:r>
          </w:p>
        </w:tc>
        <w:tc>
          <w:tcPr>
            <w:tcW w:w="1288" w:type="dxa"/>
          </w:tcPr>
          <w:p w:rsidR="0040599F" w:rsidRDefault="00CE7D2C">
            <w:r>
              <w:t>Godz. 12:00</w:t>
            </w:r>
          </w:p>
        </w:tc>
        <w:tc>
          <w:tcPr>
            <w:tcW w:w="1161" w:type="dxa"/>
          </w:tcPr>
          <w:p w:rsidR="0040599F" w:rsidRDefault="00CE7D2C">
            <w:r>
              <w:t>Warsztaty dietetyczne i zdrowego żywienia</w:t>
            </w:r>
          </w:p>
        </w:tc>
        <w:tc>
          <w:tcPr>
            <w:tcW w:w="1567" w:type="dxa"/>
          </w:tcPr>
          <w:p w:rsidR="0040599F" w:rsidRDefault="00CE7D2C">
            <w:r>
              <w:t>Włocławek, ul. Karnkowskiego 7</w:t>
            </w:r>
          </w:p>
        </w:tc>
        <w:tc>
          <w:tcPr>
            <w:tcW w:w="1422" w:type="dxa"/>
          </w:tcPr>
          <w:p w:rsidR="0040599F" w:rsidRDefault="00CE7D2C">
            <w:r>
              <w:t>Centrum Doskonalenia Kadr</w:t>
            </w:r>
          </w:p>
        </w:tc>
        <w:tc>
          <w:tcPr>
            <w:tcW w:w="1236" w:type="dxa"/>
          </w:tcPr>
          <w:p w:rsidR="0040599F" w:rsidRDefault="00CE7D2C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E7D2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CE7D2C">
            <w:r>
              <w:t>16.11.2017r.</w:t>
            </w:r>
          </w:p>
        </w:tc>
        <w:tc>
          <w:tcPr>
            <w:tcW w:w="1288" w:type="dxa"/>
          </w:tcPr>
          <w:p w:rsidR="00CE7D2C" w:rsidRDefault="00CE7D2C">
            <w:r>
              <w:t xml:space="preserve">Godz. 14:00 </w:t>
            </w:r>
          </w:p>
        </w:tc>
        <w:tc>
          <w:tcPr>
            <w:tcW w:w="1161" w:type="dxa"/>
          </w:tcPr>
          <w:p w:rsidR="00CE7D2C" w:rsidRDefault="00CE7D2C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CE7D2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CE7D2C" w:rsidP="00E721E3">
            <w:r>
              <w:t>Centrum Doskonalenia Kadr</w:t>
            </w:r>
          </w:p>
        </w:tc>
        <w:tc>
          <w:tcPr>
            <w:tcW w:w="1236" w:type="dxa"/>
          </w:tcPr>
          <w:p w:rsidR="00CE7D2C" w:rsidRDefault="00CE7D2C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E7D2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CE7D2C">
            <w:r>
              <w:t>16.11.2017r.</w:t>
            </w:r>
          </w:p>
        </w:tc>
        <w:tc>
          <w:tcPr>
            <w:tcW w:w="1288" w:type="dxa"/>
          </w:tcPr>
          <w:p w:rsidR="00CE7D2C" w:rsidRDefault="00CE7D2C">
            <w:r>
              <w:t>Godz. 16:00</w:t>
            </w:r>
          </w:p>
        </w:tc>
        <w:tc>
          <w:tcPr>
            <w:tcW w:w="1161" w:type="dxa"/>
          </w:tcPr>
          <w:p w:rsidR="00CE7D2C" w:rsidRDefault="00CE7D2C">
            <w:r>
              <w:t>Warsztaty edukacji ekonomicznej</w:t>
            </w:r>
          </w:p>
        </w:tc>
        <w:tc>
          <w:tcPr>
            <w:tcW w:w="1567" w:type="dxa"/>
          </w:tcPr>
          <w:p w:rsidR="00CE7D2C" w:rsidRDefault="00CE7D2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CE7D2C">
            <w:r>
              <w:t>Centrum Doskonalenia Kadr</w:t>
            </w:r>
          </w:p>
        </w:tc>
        <w:tc>
          <w:tcPr>
            <w:tcW w:w="1236" w:type="dxa"/>
          </w:tcPr>
          <w:p w:rsidR="00CE7D2C" w:rsidRDefault="00CE7D2C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E7D2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CE7D2C">
            <w:r>
              <w:t>17.11.2017r.</w:t>
            </w:r>
          </w:p>
        </w:tc>
        <w:tc>
          <w:tcPr>
            <w:tcW w:w="1288" w:type="dxa"/>
          </w:tcPr>
          <w:p w:rsidR="00CE7D2C" w:rsidRDefault="00656E6C">
            <w:r>
              <w:t>Godz. 10:00</w:t>
            </w:r>
          </w:p>
        </w:tc>
        <w:tc>
          <w:tcPr>
            <w:tcW w:w="1161" w:type="dxa"/>
          </w:tcPr>
          <w:p w:rsidR="00CE7D2C" w:rsidRDefault="00994742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2E02D6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2E02D6">
            <w:r>
              <w:t>Centrum Doskonalenia Kadr</w:t>
            </w:r>
          </w:p>
        </w:tc>
        <w:tc>
          <w:tcPr>
            <w:tcW w:w="1236" w:type="dxa"/>
          </w:tcPr>
          <w:p w:rsidR="00CE7D2C" w:rsidRDefault="002E02D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4D0E8B">
            <w:pPr>
              <w:pStyle w:val="Akapitzlist"/>
              <w:numPr>
                <w:ilvl w:val="0"/>
                <w:numId w:val="1"/>
              </w:numPr>
            </w:pPr>
          </w:p>
          <w:p w:rsidR="004D0E8B" w:rsidRDefault="004D0E8B"/>
        </w:tc>
        <w:tc>
          <w:tcPr>
            <w:tcW w:w="1352" w:type="dxa"/>
          </w:tcPr>
          <w:p w:rsidR="00CE7D2C" w:rsidRDefault="00656E6C">
            <w:r>
              <w:t>17.11.2017r.</w:t>
            </w:r>
          </w:p>
        </w:tc>
        <w:tc>
          <w:tcPr>
            <w:tcW w:w="1288" w:type="dxa"/>
          </w:tcPr>
          <w:p w:rsidR="00CE7D2C" w:rsidRDefault="00656E6C">
            <w:r>
              <w:t xml:space="preserve">Godz. </w:t>
            </w:r>
            <w:r w:rsidR="00994742">
              <w:t>12:00</w:t>
            </w:r>
          </w:p>
        </w:tc>
        <w:tc>
          <w:tcPr>
            <w:tcW w:w="1161" w:type="dxa"/>
          </w:tcPr>
          <w:p w:rsidR="00CE7D2C" w:rsidRDefault="00994742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2E02D6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2E02D6">
            <w:r>
              <w:t>Centrum Doskonalenia Kadr</w:t>
            </w:r>
          </w:p>
        </w:tc>
        <w:tc>
          <w:tcPr>
            <w:tcW w:w="1236" w:type="dxa"/>
          </w:tcPr>
          <w:p w:rsidR="00CE7D2C" w:rsidRDefault="002E02D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4D0E8B" w:rsidRDefault="004D0E8B" w:rsidP="004D0E8B">
            <w:pPr>
              <w:pStyle w:val="Akapitzlist"/>
              <w:numPr>
                <w:ilvl w:val="0"/>
                <w:numId w:val="1"/>
              </w:numPr>
            </w:pPr>
          </w:p>
          <w:p w:rsidR="004D0E8B" w:rsidRDefault="004D0E8B"/>
        </w:tc>
        <w:tc>
          <w:tcPr>
            <w:tcW w:w="1352" w:type="dxa"/>
          </w:tcPr>
          <w:p w:rsidR="00CE7D2C" w:rsidRDefault="00656E6C">
            <w:r>
              <w:t>17.11.2017r.</w:t>
            </w:r>
          </w:p>
        </w:tc>
        <w:tc>
          <w:tcPr>
            <w:tcW w:w="1288" w:type="dxa"/>
          </w:tcPr>
          <w:p w:rsidR="00CE7D2C" w:rsidRDefault="00994742">
            <w:r>
              <w:t>Godz. 14:00</w:t>
            </w:r>
          </w:p>
        </w:tc>
        <w:tc>
          <w:tcPr>
            <w:tcW w:w="1161" w:type="dxa"/>
          </w:tcPr>
          <w:p w:rsidR="00CE7D2C" w:rsidRDefault="00994742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2E02D6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2E02D6">
            <w:r>
              <w:t>Centrum Doskonalenia Kadr</w:t>
            </w:r>
          </w:p>
        </w:tc>
        <w:tc>
          <w:tcPr>
            <w:tcW w:w="1236" w:type="dxa"/>
          </w:tcPr>
          <w:p w:rsidR="00CE7D2C" w:rsidRDefault="002E02D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A4B4D">
            <w:pPr>
              <w:pStyle w:val="Akapitzlist"/>
              <w:numPr>
                <w:ilvl w:val="0"/>
                <w:numId w:val="1"/>
              </w:numPr>
            </w:pPr>
          </w:p>
          <w:p w:rsidR="008A4B4D" w:rsidRDefault="008A4B4D"/>
          <w:p w:rsidR="008A4B4D" w:rsidRDefault="008A4B4D"/>
          <w:p w:rsidR="008A4B4D" w:rsidRDefault="008A4B4D"/>
        </w:tc>
        <w:tc>
          <w:tcPr>
            <w:tcW w:w="1352" w:type="dxa"/>
          </w:tcPr>
          <w:p w:rsidR="00CE7D2C" w:rsidRDefault="00656E6C">
            <w:r>
              <w:t>17.11.2017r.</w:t>
            </w:r>
          </w:p>
        </w:tc>
        <w:tc>
          <w:tcPr>
            <w:tcW w:w="1288" w:type="dxa"/>
          </w:tcPr>
          <w:p w:rsidR="00CE7D2C" w:rsidRDefault="00994742">
            <w:r>
              <w:t xml:space="preserve">Godz. 16:00 </w:t>
            </w:r>
          </w:p>
        </w:tc>
        <w:tc>
          <w:tcPr>
            <w:tcW w:w="1161" w:type="dxa"/>
          </w:tcPr>
          <w:p w:rsidR="00CE7D2C" w:rsidRDefault="00994742">
            <w:r>
              <w:t>Warsztaty edukacji ekonomicznej</w:t>
            </w:r>
          </w:p>
          <w:p w:rsidR="00976169" w:rsidRDefault="00976169"/>
          <w:p w:rsidR="00C06CFF" w:rsidRDefault="00C06CFF"/>
        </w:tc>
        <w:tc>
          <w:tcPr>
            <w:tcW w:w="1567" w:type="dxa"/>
          </w:tcPr>
          <w:p w:rsidR="00CE7D2C" w:rsidRDefault="002E02D6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2E02D6">
            <w:r>
              <w:t>Centrum Doskonalenia Kadr</w:t>
            </w:r>
          </w:p>
        </w:tc>
        <w:tc>
          <w:tcPr>
            <w:tcW w:w="1236" w:type="dxa"/>
          </w:tcPr>
          <w:p w:rsidR="00CE7D2C" w:rsidRDefault="002E02D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8A4B4D" w:rsidRDefault="008A4B4D" w:rsidP="008A4B4D"/>
          <w:p w:rsidR="00BC353F" w:rsidRPr="008A4B4D" w:rsidRDefault="00BC353F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A14A5">
            <w:r>
              <w:t xml:space="preserve">28.11.2017r. </w:t>
            </w:r>
          </w:p>
        </w:tc>
        <w:tc>
          <w:tcPr>
            <w:tcW w:w="1288" w:type="dxa"/>
          </w:tcPr>
          <w:p w:rsidR="00CE7D2C" w:rsidRDefault="006A14A5">
            <w:r>
              <w:t>Godz. 10:00</w:t>
            </w:r>
          </w:p>
        </w:tc>
        <w:tc>
          <w:tcPr>
            <w:tcW w:w="1161" w:type="dxa"/>
          </w:tcPr>
          <w:p w:rsidR="00CE7D2C" w:rsidRDefault="006A14A5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/>
          <w:p w:rsidR="00BC353F" w:rsidRDefault="00BC353F" w:rsidP="00BC353F">
            <w:pPr>
              <w:pStyle w:val="Akapitzlist"/>
              <w:numPr>
                <w:ilvl w:val="0"/>
                <w:numId w:val="1"/>
              </w:numPr>
            </w:pPr>
          </w:p>
          <w:p w:rsidR="00BC353F" w:rsidRDefault="00BC353F"/>
          <w:p w:rsidR="00BC353F" w:rsidRDefault="00BC353F"/>
        </w:tc>
        <w:tc>
          <w:tcPr>
            <w:tcW w:w="1352" w:type="dxa"/>
          </w:tcPr>
          <w:p w:rsidR="00CE7D2C" w:rsidRDefault="006A14A5">
            <w:r>
              <w:t>28.11.2017r.</w:t>
            </w:r>
          </w:p>
        </w:tc>
        <w:tc>
          <w:tcPr>
            <w:tcW w:w="1288" w:type="dxa"/>
          </w:tcPr>
          <w:p w:rsidR="00CE7D2C" w:rsidRDefault="006A14A5">
            <w:r>
              <w:t>Godz. 12:00</w:t>
            </w:r>
          </w:p>
        </w:tc>
        <w:tc>
          <w:tcPr>
            <w:tcW w:w="1161" w:type="dxa"/>
          </w:tcPr>
          <w:p w:rsidR="00CE7D2C" w:rsidRDefault="006A14A5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A14A5">
            <w:r>
              <w:t>28.11.2017r.</w:t>
            </w:r>
          </w:p>
        </w:tc>
        <w:tc>
          <w:tcPr>
            <w:tcW w:w="1288" w:type="dxa"/>
          </w:tcPr>
          <w:p w:rsidR="00CE7D2C" w:rsidRDefault="006A14A5">
            <w:r>
              <w:t xml:space="preserve">Godz. </w:t>
            </w:r>
            <w:r w:rsidR="003D037D">
              <w:t>14:00</w:t>
            </w:r>
          </w:p>
        </w:tc>
        <w:tc>
          <w:tcPr>
            <w:tcW w:w="1161" w:type="dxa"/>
          </w:tcPr>
          <w:p w:rsidR="00CE7D2C" w:rsidRDefault="003D037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A14A5">
            <w:r>
              <w:t>28.11.2017r.</w:t>
            </w:r>
          </w:p>
        </w:tc>
        <w:tc>
          <w:tcPr>
            <w:tcW w:w="1288" w:type="dxa"/>
          </w:tcPr>
          <w:p w:rsidR="00CE7D2C" w:rsidRDefault="006A14A5">
            <w:r>
              <w:t>Godz. 16:00</w:t>
            </w:r>
          </w:p>
        </w:tc>
        <w:tc>
          <w:tcPr>
            <w:tcW w:w="1161" w:type="dxa"/>
          </w:tcPr>
          <w:p w:rsidR="00CE7D2C" w:rsidRDefault="003D037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>29.11.2017r.</w:t>
            </w:r>
          </w:p>
        </w:tc>
        <w:tc>
          <w:tcPr>
            <w:tcW w:w="1288" w:type="dxa"/>
          </w:tcPr>
          <w:p w:rsidR="00CE7D2C" w:rsidRDefault="003D037D">
            <w:r>
              <w:t>Godz. 12:00</w:t>
            </w:r>
          </w:p>
        </w:tc>
        <w:tc>
          <w:tcPr>
            <w:tcW w:w="1161" w:type="dxa"/>
          </w:tcPr>
          <w:p w:rsidR="00CE7D2C" w:rsidRDefault="003D037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>29.11.2017r.</w:t>
            </w:r>
          </w:p>
        </w:tc>
        <w:tc>
          <w:tcPr>
            <w:tcW w:w="1288" w:type="dxa"/>
          </w:tcPr>
          <w:p w:rsidR="00CE7D2C" w:rsidRDefault="003D037D">
            <w:r>
              <w:t>Godz. 14:00</w:t>
            </w:r>
          </w:p>
        </w:tc>
        <w:tc>
          <w:tcPr>
            <w:tcW w:w="1161" w:type="dxa"/>
          </w:tcPr>
          <w:p w:rsidR="00CE7D2C" w:rsidRDefault="003D037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>29.11.2017r.</w:t>
            </w:r>
          </w:p>
        </w:tc>
        <w:tc>
          <w:tcPr>
            <w:tcW w:w="1288" w:type="dxa"/>
          </w:tcPr>
          <w:p w:rsidR="00CE7D2C" w:rsidRDefault="003D037D">
            <w:r>
              <w:t>Godz. 16:00</w:t>
            </w:r>
          </w:p>
        </w:tc>
        <w:tc>
          <w:tcPr>
            <w:tcW w:w="1161" w:type="dxa"/>
          </w:tcPr>
          <w:p w:rsidR="00CE7D2C" w:rsidRDefault="003D037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D037D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3D037D">
            <w:r>
              <w:t>Centrum Doskonalenia Kadr</w:t>
            </w:r>
          </w:p>
        </w:tc>
        <w:tc>
          <w:tcPr>
            <w:tcW w:w="1236" w:type="dxa"/>
          </w:tcPr>
          <w:p w:rsidR="00CE7D2C" w:rsidRDefault="003D037D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 xml:space="preserve">30.11.2017r. </w:t>
            </w:r>
          </w:p>
        </w:tc>
        <w:tc>
          <w:tcPr>
            <w:tcW w:w="1288" w:type="dxa"/>
          </w:tcPr>
          <w:p w:rsidR="00CE7D2C" w:rsidRDefault="003D037D">
            <w:r>
              <w:t>Godz. 10:00</w:t>
            </w:r>
          </w:p>
        </w:tc>
        <w:tc>
          <w:tcPr>
            <w:tcW w:w="1161" w:type="dxa"/>
          </w:tcPr>
          <w:p w:rsidR="00CE7D2C" w:rsidRDefault="00136F14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36F14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136F14">
            <w:r>
              <w:t>Centrum Doskonalenia Kadr</w:t>
            </w:r>
          </w:p>
        </w:tc>
        <w:tc>
          <w:tcPr>
            <w:tcW w:w="1236" w:type="dxa"/>
          </w:tcPr>
          <w:p w:rsidR="00CE7D2C" w:rsidRDefault="00136F14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>30.11.2017r.</w:t>
            </w:r>
          </w:p>
        </w:tc>
        <w:tc>
          <w:tcPr>
            <w:tcW w:w="1288" w:type="dxa"/>
          </w:tcPr>
          <w:p w:rsidR="00CE7D2C" w:rsidRDefault="003D037D">
            <w:r>
              <w:t>Godz. 12:00</w:t>
            </w:r>
          </w:p>
        </w:tc>
        <w:tc>
          <w:tcPr>
            <w:tcW w:w="1161" w:type="dxa"/>
          </w:tcPr>
          <w:p w:rsidR="00CE7D2C" w:rsidRDefault="00136F14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36F14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136F14">
            <w:r>
              <w:t>Centrum Doskonalenia Kadr</w:t>
            </w:r>
          </w:p>
        </w:tc>
        <w:tc>
          <w:tcPr>
            <w:tcW w:w="1236" w:type="dxa"/>
          </w:tcPr>
          <w:p w:rsidR="00CE7D2C" w:rsidRDefault="00136F14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D037D">
            <w:r>
              <w:t>30.11.2017r.</w:t>
            </w:r>
          </w:p>
        </w:tc>
        <w:tc>
          <w:tcPr>
            <w:tcW w:w="1288" w:type="dxa"/>
          </w:tcPr>
          <w:p w:rsidR="00CE7D2C" w:rsidRDefault="003D037D">
            <w:r>
              <w:t>Godz. 14:00</w:t>
            </w:r>
          </w:p>
        </w:tc>
        <w:tc>
          <w:tcPr>
            <w:tcW w:w="1161" w:type="dxa"/>
          </w:tcPr>
          <w:p w:rsidR="00CE7D2C" w:rsidRDefault="00136F14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36F14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136F14">
            <w:r>
              <w:t>Centrum Doskonalenia Kadr</w:t>
            </w:r>
          </w:p>
        </w:tc>
        <w:tc>
          <w:tcPr>
            <w:tcW w:w="1236" w:type="dxa"/>
          </w:tcPr>
          <w:p w:rsidR="00CE7D2C" w:rsidRDefault="00136F14">
            <w:r>
              <w:t>Miasto Włocławek</w:t>
            </w:r>
          </w:p>
          <w:p w:rsidR="008A4B4D" w:rsidRDefault="008A4B4D"/>
          <w:p w:rsidR="008A4B4D" w:rsidRDefault="008A4B4D"/>
          <w:p w:rsidR="008A4B4D" w:rsidRDefault="008A4B4D"/>
          <w:p w:rsidR="008A4B4D" w:rsidRDefault="008A4B4D"/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136F14">
            <w:r>
              <w:t>06.12.2017r.</w:t>
            </w:r>
          </w:p>
        </w:tc>
        <w:tc>
          <w:tcPr>
            <w:tcW w:w="1288" w:type="dxa"/>
          </w:tcPr>
          <w:p w:rsidR="00CE7D2C" w:rsidRDefault="00136F14">
            <w:r>
              <w:t>Godz. 8:00</w:t>
            </w:r>
          </w:p>
        </w:tc>
        <w:tc>
          <w:tcPr>
            <w:tcW w:w="1161" w:type="dxa"/>
          </w:tcPr>
          <w:p w:rsidR="00CE7D2C" w:rsidRDefault="008A4B4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8A4B4D">
            <w:r>
              <w:t xml:space="preserve">Nieszawa, ul. Świętego Maksymiliana Kolbe 4 </w:t>
            </w:r>
          </w:p>
        </w:tc>
        <w:tc>
          <w:tcPr>
            <w:tcW w:w="1422" w:type="dxa"/>
          </w:tcPr>
          <w:p w:rsidR="00CE7D2C" w:rsidRDefault="008A4B4D">
            <w:r>
              <w:t>Centrum Doskonalenia Kadr</w:t>
            </w:r>
          </w:p>
        </w:tc>
        <w:tc>
          <w:tcPr>
            <w:tcW w:w="1236" w:type="dxa"/>
          </w:tcPr>
          <w:p w:rsidR="00CE7D2C" w:rsidRDefault="008A4B4D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136F14">
            <w:r>
              <w:t>06.12.2017r.</w:t>
            </w:r>
          </w:p>
        </w:tc>
        <w:tc>
          <w:tcPr>
            <w:tcW w:w="1288" w:type="dxa"/>
          </w:tcPr>
          <w:p w:rsidR="00CE7D2C" w:rsidRDefault="00136F14">
            <w:r>
              <w:t>Godz. 10:00</w:t>
            </w:r>
          </w:p>
        </w:tc>
        <w:tc>
          <w:tcPr>
            <w:tcW w:w="1161" w:type="dxa"/>
          </w:tcPr>
          <w:p w:rsidR="00CE7D2C" w:rsidRDefault="008A4B4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8A4B4D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8A4B4D">
            <w:r>
              <w:t>Centrum Doskonalenia Kadr</w:t>
            </w:r>
          </w:p>
        </w:tc>
        <w:tc>
          <w:tcPr>
            <w:tcW w:w="1236" w:type="dxa"/>
          </w:tcPr>
          <w:p w:rsidR="00CE7D2C" w:rsidRDefault="008A4B4D">
            <w:r>
              <w:t xml:space="preserve">Miasto Nieszawa 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136F14">
            <w:r>
              <w:t>06.12.2017r.</w:t>
            </w:r>
          </w:p>
        </w:tc>
        <w:tc>
          <w:tcPr>
            <w:tcW w:w="1288" w:type="dxa"/>
          </w:tcPr>
          <w:p w:rsidR="00CE7D2C" w:rsidRDefault="00136F14">
            <w:r>
              <w:t>Godz. 12:00</w:t>
            </w:r>
          </w:p>
        </w:tc>
        <w:tc>
          <w:tcPr>
            <w:tcW w:w="1161" w:type="dxa"/>
          </w:tcPr>
          <w:p w:rsidR="00CE7D2C" w:rsidRDefault="008A4B4D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8A4B4D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8A4B4D">
            <w:r>
              <w:t>Centrum Doskonalenia Kadr</w:t>
            </w:r>
          </w:p>
        </w:tc>
        <w:tc>
          <w:tcPr>
            <w:tcW w:w="1236" w:type="dxa"/>
          </w:tcPr>
          <w:p w:rsidR="00CE7D2C" w:rsidRDefault="008A4B4D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136F14">
            <w:r>
              <w:t>06.12.2017r.</w:t>
            </w:r>
          </w:p>
        </w:tc>
        <w:tc>
          <w:tcPr>
            <w:tcW w:w="1288" w:type="dxa"/>
          </w:tcPr>
          <w:p w:rsidR="00CE7D2C" w:rsidRDefault="00136F14">
            <w:r>
              <w:t>Godz. 14:00</w:t>
            </w:r>
          </w:p>
        </w:tc>
        <w:tc>
          <w:tcPr>
            <w:tcW w:w="1161" w:type="dxa"/>
          </w:tcPr>
          <w:p w:rsidR="008A4B4D" w:rsidRDefault="008A4B4D" w:rsidP="008A4B4D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8A4B4D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8A4B4D">
            <w:r>
              <w:t>Centrum Doskonalenia Kadr</w:t>
            </w:r>
          </w:p>
        </w:tc>
        <w:tc>
          <w:tcPr>
            <w:tcW w:w="1236" w:type="dxa"/>
          </w:tcPr>
          <w:p w:rsidR="00CE7D2C" w:rsidRDefault="008A4B4D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F3737">
            <w:r>
              <w:t xml:space="preserve">07.12.2017r. </w:t>
            </w:r>
          </w:p>
        </w:tc>
        <w:tc>
          <w:tcPr>
            <w:tcW w:w="1288" w:type="dxa"/>
          </w:tcPr>
          <w:p w:rsidR="00CE7D2C" w:rsidRDefault="003F3737">
            <w:r>
              <w:t>Godz. 8:00</w:t>
            </w:r>
          </w:p>
        </w:tc>
        <w:tc>
          <w:tcPr>
            <w:tcW w:w="1161" w:type="dxa"/>
          </w:tcPr>
          <w:p w:rsidR="00CE7D2C" w:rsidRDefault="003F3737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3737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3F3737">
            <w:r>
              <w:t>Centrum Doskonalenia Kadr</w:t>
            </w:r>
          </w:p>
        </w:tc>
        <w:tc>
          <w:tcPr>
            <w:tcW w:w="1236" w:type="dxa"/>
          </w:tcPr>
          <w:p w:rsidR="00CE7D2C" w:rsidRDefault="003F3737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F3737">
            <w:r>
              <w:t>07.12.2017r.</w:t>
            </w:r>
          </w:p>
        </w:tc>
        <w:tc>
          <w:tcPr>
            <w:tcW w:w="1288" w:type="dxa"/>
          </w:tcPr>
          <w:p w:rsidR="00CE7D2C" w:rsidRDefault="003F3737">
            <w:r>
              <w:t>Godz. 10:00</w:t>
            </w:r>
          </w:p>
        </w:tc>
        <w:tc>
          <w:tcPr>
            <w:tcW w:w="1161" w:type="dxa"/>
          </w:tcPr>
          <w:p w:rsidR="00CE7D2C" w:rsidRDefault="003F3737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3737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3F3737">
            <w:r>
              <w:t>Centrum Doskonalenia Kadr</w:t>
            </w:r>
          </w:p>
        </w:tc>
        <w:tc>
          <w:tcPr>
            <w:tcW w:w="1236" w:type="dxa"/>
          </w:tcPr>
          <w:p w:rsidR="00CE7D2C" w:rsidRDefault="003F3737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F3737">
            <w:r>
              <w:t>07.12.2017r.</w:t>
            </w:r>
          </w:p>
        </w:tc>
        <w:tc>
          <w:tcPr>
            <w:tcW w:w="1288" w:type="dxa"/>
          </w:tcPr>
          <w:p w:rsidR="00CE7D2C" w:rsidRDefault="003F3737">
            <w:r>
              <w:t>Godz. 12:00</w:t>
            </w:r>
          </w:p>
        </w:tc>
        <w:tc>
          <w:tcPr>
            <w:tcW w:w="1161" w:type="dxa"/>
          </w:tcPr>
          <w:p w:rsidR="00CE7D2C" w:rsidRDefault="003F3737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3737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3F3737">
            <w:r>
              <w:t>Centrum Doskonalenia Kadr</w:t>
            </w:r>
          </w:p>
        </w:tc>
        <w:tc>
          <w:tcPr>
            <w:tcW w:w="1236" w:type="dxa"/>
          </w:tcPr>
          <w:p w:rsidR="00CE7D2C" w:rsidRDefault="003F3737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F3737">
            <w:r>
              <w:t>07.12.2017r.</w:t>
            </w:r>
          </w:p>
        </w:tc>
        <w:tc>
          <w:tcPr>
            <w:tcW w:w="1288" w:type="dxa"/>
          </w:tcPr>
          <w:p w:rsidR="00CE7D2C" w:rsidRDefault="003F3737">
            <w:r>
              <w:t>Godz. 14:00</w:t>
            </w:r>
          </w:p>
        </w:tc>
        <w:tc>
          <w:tcPr>
            <w:tcW w:w="1161" w:type="dxa"/>
          </w:tcPr>
          <w:p w:rsidR="00CE7D2C" w:rsidRDefault="003F3737">
            <w:r>
              <w:t>Warsztaty edukacji ekonomicznej</w:t>
            </w:r>
          </w:p>
        </w:tc>
        <w:tc>
          <w:tcPr>
            <w:tcW w:w="1567" w:type="dxa"/>
          </w:tcPr>
          <w:p w:rsidR="00CE7D2C" w:rsidRDefault="003F3737">
            <w:r>
              <w:t>Nieszawa, ul. Świętego Maksymiliana Kolbe</w:t>
            </w:r>
          </w:p>
        </w:tc>
        <w:tc>
          <w:tcPr>
            <w:tcW w:w="1422" w:type="dxa"/>
          </w:tcPr>
          <w:p w:rsidR="00CE7D2C" w:rsidRDefault="003F3737">
            <w:r>
              <w:t>Centrum Doskonalenia Kadr</w:t>
            </w:r>
          </w:p>
        </w:tc>
        <w:tc>
          <w:tcPr>
            <w:tcW w:w="1236" w:type="dxa"/>
          </w:tcPr>
          <w:p w:rsidR="00CE7D2C" w:rsidRDefault="003F3737">
            <w:r>
              <w:t>Miasto Nieszawa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C778B">
            <w:r>
              <w:t>14.12.2017r.</w:t>
            </w:r>
          </w:p>
        </w:tc>
        <w:tc>
          <w:tcPr>
            <w:tcW w:w="1288" w:type="dxa"/>
          </w:tcPr>
          <w:p w:rsidR="00CE7D2C" w:rsidRDefault="00AC778B">
            <w:r>
              <w:t>Godz. 9:00</w:t>
            </w:r>
          </w:p>
        </w:tc>
        <w:tc>
          <w:tcPr>
            <w:tcW w:w="1161" w:type="dxa"/>
          </w:tcPr>
          <w:p w:rsidR="00CE7D2C" w:rsidRDefault="00AC778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C778B">
            <w:r>
              <w:t xml:space="preserve">Dobre, ul. Dworcowa 6 </w:t>
            </w:r>
          </w:p>
        </w:tc>
        <w:tc>
          <w:tcPr>
            <w:tcW w:w="1422" w:type="dxa"/>
          </w:tcPr>
          <w:p w:rsidR="00CE7D2C" w:rsidRDefault="00AC778B">
            <w:r>
              <w:t>Centrum Doskonalenia Kadr</w:t>
            </w:r>
          </w:p>
        </w:tc>
        <w:tc>
          <w:tcPr>
            <w:tcW w:w="1236" w:type="dxa"/>
          </w:tcPr>
          <w:p w:rsidR="00CE7D2C" w:rsidRDefault="00AC778B">
            <w:r>
              <w:t>Dobre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C778B">
            <w:r>
              <w:t>14.12.2017r</w:t>
            </w:r>
          </w:p>
        </w:tc>
        <w:tc>
          <w:tcPr>
            <w:tcW w:w="1288" w:type="dxa"/>
          </w:tcPr>
          <w:p w:rsidR="00CE7D2C" w:rsidRDefault="00AC778B">
            <w:r>
              <w:t>Godz. 11:00</w:t>
            </w:r>
          </w:p>
        </w:tc>
        <w:tc>
          <w:tcPr>
            <w:tcW w:w="1161" w:type="dxa"/>
          </w:tcPr>
          <w:p w:rsidR="00CE7D2C" w:rsidRDefault="00AC778B">
            <w:r>
              <w:t>Warsztaty dietetyczne i zdrowego żywienia</w:t>
            </w:r>
          </w:p>
          <w:p w:rsidR="00AC778B" w:rsidRDefault="00AC778B"/>
          <w:p w:rsidR="00AC778B" w:rsidRDefault="00AC778B"/>
        </w:tc>
        <w:tc>
          <w:tcPr>
            <w:tcW w:w="1567" w:type="dxa"/>
          </w:tcPr>
          <w:p w:rsidR="00CE7D2C" w:rsidRDefault="00AC778B">
            <w:r>
              <w:t>Dobre, ul. Dworcowa 6</w:t>
            </w:r>
          </w:p>
        </w:tc>
        <w:tc>
          <w:tcPr>
            <w:tcW w:w="1422" w:type="dxa"/>
          </w:tcPr>
          <w:p w:rsidR="00CE7D2C" w:rsidRDefault="00AC778B">
            <w:r>
              <w:t>Centrum Doskonalenia Kadr</w:t>
            </w:r>
          </w:p>
        </w:tc>
        <w:tc>
          <w:tcPr>
            <w:tcW w:w="1236" w:type="dxa"/>
          </w:tcPr>
          <w:p w:rsidR="00CE7D2C" w:rsidRDefault="00AC778B">
            <w:r>
              <w:t>Dobre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C778B">
            <w:r>
              <w:t>14.12.2017r</w:t>
            </w:r>
          </w:p>
        </w:tc>
        <w:tc>
          <w:tcPr>
            <w:tcW w:w="1288" w:type="dxa"/>
          </w:tcPr>
          <w:p w:rsidR="00CE7D2C" w:rsidRDefault="00AC778B">
            <w:r>
              <w:t>Godz. 13:00</w:t>
            </w:r>
          </w:p>
        </w:tc>
        <w:tc>
          <w:tcPr>
            <w:tcW w:w="1161" w:type="dxa"/>
          </w:tcPr>
          <w:p w:rsidR="00CE7D2C" w:rsidRDefault="00AC778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C778B">
            <w:r>
              <w:t>Dobre, ul. Dworcowa 6</w:t>
            </w:r>
          </w:p>
        </w:tc>
        <w:tc>
          <w:tcPr>
            <w:tcW w:w="1422" w:type="dxa"/>
          </w:tcPr>
          <w:p w:rsidR="00CE7D2C" w:rsidRDefault="00AC778B">
            <w:r>
              <w:t>Centrum Doskonalenia Kadr</w:t>
            </w:r>
          </w:p>
        </w:tc>
        <w:tc>
          <w:tcPr>
            <w:tcW w:w="1236" w:type="dxa"/>
          </w:tcPr>
          <w:p w:rsidR="00CE7D2C" w:rsidRDefault="00AC778B">
            <w:r>
              <w:t>Dobre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C353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C778B">
            <w:r>
              <w:t>14.12.2017r</w:t>
            </w:r>
          </w:p>
        </w:tc>
        <w:tc>
          <w:tcPr>
            <w:tcW w:w="1288" w:type="dxa"/>
          </w:tcPr>
          <w:p w:rsidR="00CE7D2C" w:rsidRDefault="00AC778B">
            <w:r>
              <w:t>Godz. 15:00</w:t>
            </w:r>
          </w:p>
        </w:tc>
        <w:tc>
          <w:tcPr>
            <w:tcW w:w="1161" w:type="dxa"/>
          </w:tcPr>
          <w:p w:rsidR="00CE7D2C" w:rsidRDefault="00AC778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C778B">
            <w:r>
              <w:t>Dobre, ul. Dworcowa 6</w:t>
            </w:r>
          </w:p>
        </w:tc>
        <w:tc>
          <w:tcPr>
            <w:tcW w:w="1422" w:type="dxa"/>
          </w:tcPr>
          <w:p w:rsidR="00CE7D2C" w:rsidRDefault="00AC778B">
            <w:r>
              <w:t>Centrum Doskonalenia Kadr</w:t>
            </w:r>
          </w:p>
        </w:tc>
        <w:tc>
          <w:tcPr>
            <w:tcW w:w="1236" w:type="dxa"/>
          </w:tcPr>
          <w:p w:rsidR="00CE7D2C" w:rsidRDefault="00AC778B">
            <w:r>
              <w:t>Dobre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2.01.2018r.</w:t>
            </w:r>
          </w:p>
        </w:tc>
        <w:tc>
          <w:tcPr>
            <w:tcW w:w="1288" w:type="dxa"/>
          </w:tcPr>
          <w:p w:rsidR="00CE7D2C" w:rsidRDefault="0087471A">
            <w:r>
              <w:t>Godz. 10:00</w:t>
            </w:r>
          </w:p>
        </w:tc>
        <w:tc>
          <w:tcPr>
            <w:tcW w:w="1161" w:type="dxa"/>
          </w:tcPr>
          <w:p w:rsidR="00CE7D2C" w:rsidRDefault="0087471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87471A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7471A">
            <w:r>
              <w:t>Centrum Doskonalenia Kadr</w:t>
            </w:r>
          </w:p>
        </w:tc>
        <w:tc>
          <w:tcPr>
            <w:tcW w:w="1236" w:type="dxa"/>
          </w:tcPr>
          <w:p w:rsidR="00CE7D2C" w:rsidRDefault="0087471A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2.01.2018r</w:t>
            </w:r>
          </w:p>
        </w:tc>
        <w:tc>
          <w:tcPr>
            <w:tcW w:w="1288" w:type="dxa"/>
          </w:tcPr>
          <w:p w:rsidR="00CE7D2C" w:rsidRDefault="0087471A">
            <w:r>
              <w:t>Godz. 12:00</w:t>
            </w:r>
          </w:p>
        </w:tc>
        <w:tc>
          <w:tcPr>
            <w:tcW w:w="1161" w:type="dxa"/>
          </w:tcPr>
          <w:p w:rsidR="00CE7D2C" w:rsidRDefault="0087471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87471A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7471A">
            <w:r>
              <w:t>Centrum Doskonalenia Kadr</w:t>
            </w:r>
          </w:p>
        </w:tc>
        <w:tc>
          <w:tcPr>
            <w:tcW w:w="1236" w:type="dxa"/>
          </w:tcPr>
          <w:p w:rsidR="00CE7D2C" w:rsidRDefault="0087471A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2.01.2018r</w:t>
            </w:r>
          </w:p>
        </w:tc>
        <w:tc>
          <w:tcPr>
            <w:tcW w:w="1288" w:type="dxa"/>
          </w:tcPr>
          <w:p w:rsidR="00CE7D2C" w:rsidRDefault="0087471A">
            <w:r>
              <w:t>Godz. 14:00</w:t>
            </w:r>
          </w:p>
        </w:tc>
        <w:tc>
          <w:tcPr>
            <w:tcW w:w="1161" w:type="dxa"/>
          </w:tcPr>
          <w:p w:rsidR="0087471A" w:rsidRDefault="0087471A" w:rsidP="0087471A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87471A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7471A">
            <w:r>
              <w:t>Centrum Doskonalenia Kadr</w:t>
            </w:r>
          </w:p>
        </w:tc>
        <w:tc>
          <w:tcPr>
            <w:tcW w:w="1236" w:type="dxa"/>
          </w:tcPr>
          <w:p w:rsidR="00CE7D2C" w:rsidRDefault="0087471A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3.01.2018r.</w:t>
            </w:r>
          </w:p>
        </w:tc>
        <w:tc>
          <w:tcPr>
            <w:tcW w:w="1288" w:type="dxa"/>
          </w:tcPr>
          <w:p w:rsidR="00CE7D2C" w:rsidRDefault="0087471A">
            <w:r>
              <w:t>Godz. 8:00</w:t>
            </w:r>
          </w:p>
        </w:tc>
        <w:tc>
          <w:tcPr>
            <w:tcW w:w="1161" w:type="dxa"/>
          </w:tcPr>
          <w:p w:rsidR="00CE7D2C" w:rsidRDefault="0087471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7C2168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C6656">
            <w:r>
              <w:t>Centrum Doskonalenia Kadr</w:t>
            </w:r>
          </w:p>
        </w:tc>
        <w:tc>
          <w:tcPr>
            <w:tcW w:w="1236" w:type="dxa"/>
          </w:tcPr>
          <w:p w:rsidR="00CE7D2C" w:rsidRDefault="008C665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3.01.2018r</w:t>
            </w:r>
          </w:p>
        </w:tc>
        <w:tc>
          <w:tcPr>
            <w:tcW w:w="1288" w:type="dxa"/>
          </w:tcPr>
          <w:p w:rsidR="00CE7D2C" w:rsidRDefault="0087471A">
            <w:r>
              <w:t>Godz. 10:00</w:t>
            </w:r>
          </w:p>
        </w:tc>
        <w:tc>
          <w:tcPr>
            <w:tcW w:w="1161" w:type="dxa"/>
          </w:tcPr>
          <w:p w:rsidR="00CE7D2C" w:rsidRDefault="0087471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7C2168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C6656">
            <w:r>
              <w:t>Centrum Doskonalenia Kadr</w:t>
            </w:r>
          </w:p>
        </w:tc>
        <w:tc>
          <w:tcPr>
            <w:tcW w:w="1236" w:type="dxa"/>
          </w:tcPr>
          <w:p w:rsidR="00CE7D2C" w:rsidRDefault="008C665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7471A">
            <w:r>
              <w:t>23.01.2018r</w:t>
            </w:r>
          </w:p>
        </w:tc>
        <w:tc>
          <w:tcPr>
            <w:tcW w:w="1288" w:type="dxa"/>
          </w:tcPr>
          <w:p w:rsidR="00CE7D2C" w:rsidRDefault="0087471A">
            <w:r>
              <w:t>Godz. 12:00</w:t>
            </w:r>
          </w:p>
        </w:tc>
        <w:tc>
          <w:tcPr>
            <w:tcW w:w="1161" w:type="dxa"/>
          </w:tcPr>
          <w:p w:rsidR="00CE7D2C" w:rsidRDefault="0087471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7C2168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8C6656">
            <w:r>
              <w:t>Centrum Doskonalenia Kadr</w:t>
            </w:r>
          </w:p>
        </w:tc>
        <w:tc>
          <w:tcPr>
            <w:tcW w:w="1236" w:type="dxa"/>
          </w:tcPr>
          <w:p w:rsidR="00CE7D2C" w:rsidRDefault="008C6656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DE6E04" w:rsidRDefault="00DE6E04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C6656">
            <w:r>
              <w:t>24.01.2018r.</w:t>
            </w:r>
          </w:p>
        </w:tc>
        <w:tc>
          <w:tcPr>
            <w:tcW w:w="1288" w:type="dxa"/>
          </w:tcPr>
          <w:p w:rsidR="00CE7D2C" w:rsidRDefault="008C6656">
            <w:r>
              <w:t>Godz. 8:00</w:t>
            </w:r>
          </w:p>
        </w:tc>
        <w:tc>
          <w:tcPr>
            <w:tcW w:w="1161" w:type="dxa"/>
          </w:tcPr>
          <w:p w:rsidR="00CE7D2C" w:rsidRDefault="008C6656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D84AC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A3170E">
            <w:r>
              <w:t>Centrum Doskonalenia Kadr</w:t>
            </w:r>
          </w:p>
        </w:tc>
        <w:tc>
          <w:tcPr>
            <w:tcW w:w="1236" w:type="dxa"/>
          </w:tcPr>
          <w:p w:rsidR="00CE7D2C" w:rsidRDefault="00A3170E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E6E0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C6656">
            <w:r>
              <w:t>24.01.2018r.</w:t>
            </w:r>
          </w:p>
        </w:tc>
        <w:tc>
          <w:tcPr>
            <w:tcW w:w="1288" w:type="dxa"/>
          </w:tcPr>
          <w:p w:rsidR="00CE7D2C" w:rsidRDefault="008C6656">
            <w:r>
              <w:t>Godz. 10:00</w:t>
            </w:r>
          </w:p>
        </w:tc>
        <w:tc>
          <w:tcPr>
            <w:tcW w:w="1161" w:type="dxa"/>
          </w:tcPr>
          <w:p w:rsidR="00CE7D2C" w:rsidRDefault="008C6656">
            <w:r>
              <w:t>Warsztaty dietetyczne i zdrowego żywienia</w:t>
            </w:r>
          </w:p>
          <w:p w:rsidR="008C6656" w:rsidRDefault="008C6656"/>
        </w:tc>
        <w:tc>
          <w:tcPr>
            <w:tcW w:w="1567" w:type="dxa"/>
          </w:tcPr>
          <w:p w:rsidR="00CE7D2C" w:rsidRDefault="00D84AC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A3170E">
            <w:r>
              <w:t>Centrum Doskonalenia Kadr</w:t>
            </w:r>
          </w:p>
        </w:tc>
        <w:tc>
          <w:tcPr>
            <w:tcW w:w="1236" w:type="dxa"/>
          </w:tcPr>
          <w:p w:rsidR="00CE7D2C" w:rsidRDefault="00A3170E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7471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C6656">
            <w:r>
              <w:t>24.01.2018r.</w:t>
            </w:r>
          </w:p>
        </w:tc>
        <w:tc>
          <w:tcPr>
            <w:tcW w:w="1288" w:type="dxa"/>
          </w:tcPr>
          <w:p w:rsidR="00CE7D2C" w:rsidRDefault="008C6656">
            <w:r>
              <w:t>Godz. 12:00</w:t>
            </w:r>
          </w:p>
        </w:tc>
        <w:tc>
          <w:tcPr>
            <w:tcW w:w="1161" w:type="dxa"/>
          </w:tcPr>
          <w:p w:rsidR="00CE7D2C" w:rsidRDefault="008C6656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D84AC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A3170E">
            <w:r>
              <w:t>Centrum Doskonalenia Kadr</w:t>
            </w:r>
          </w:p>
        </w:tc>
        <w:tc>
          <w:tcPr>
            <w:tcW w:w="1236" w:type="dxa"/>
          </w:tcPr>
          <w:p w:rsidR="00CE7D2C" w:rsidRDefault="00A3170E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7471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8C6656">
            <w:r>
              <w:t>24.01.2018r.</w:t>
            </w:r>
          </w:p>
        </w:tc>
        <w:tc>
          <w:tcPr>
            <w:tcW w:w="1288" w:type="dxa"/>
          </w:tcPr>
          <w:p w:rsidR="00CE7D2C" w:rsidRDefault="008C6656">
            <w:r>
              <w:t>Godz. 14:00</w:t>
            </w:r>
          </w:p>
        </w:tc>
        <w:tc>
          <w:tcPr>
            <w:tcW w:w="1161" w:type="dxa"/>
          </w:tcPr>
          <w:p w:rsidR="008C6656" w:rsidRDefault="008C6656" w:rsidP="008C6656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D84ACC">
            <w:r>
              <w:t>Włocławek, ul. Karnkowskiego 7</w:t>
            </w:r>
          </w:p>
        </w:tc>
        <w:tc>
          <w:tcPr>
            <w:tcW w:w="1422" w:type="dxa"/>
          </w:tcPr>
          <w:p w:rsidR="00CE7D2C" w:rsidRDefault="00A3170E">
            <w:r>
              <w:t>Centrum Doskonalenia Kadr</w:t>
            </w:r>
          </w:p>
        </w:tc>
        <w:tc>
          <w:tcPr>
            <w:tcW w:w="1236" w:type="dxa"/>
          </w:tcPr>
          <w:p w:rsidR="00CE7D2C" w:rsidRDefault="00A3170E">
            <w:r>
              <w:t>Miasto Włocławek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7471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F4989">
            <w:r>
              <w:t>12.02.2018r.</w:t>
            </w:r>
          </w:p>
        </w:tc>
        <w:tc>
          <w:tcPr>
            <w:tcW w:w="1288" w:type="dxa"/>
          </w:tcPr>
          <w:p w:rsidR="00CE7D2C" w:rsidRDefault="00AF4989">
            <w:r>
              <w:t>Godz. 10:00</w:t>
            </w:r>
          </w:p>
        </w:tc>
        <w:tc>
          <w:tcPr>
            <w:tcW w:w="1161" w:type="dxa"/>
          </w:tcPr>
          <w:p w:rsidR="00CE7D2C" w:rsidRDefault="00AF498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F4989">
            <w:r>
              <w:t>Osięciny, ul. Wojska Polskiego 14</w:t>
            </w:r>
          </w:p>
        </w:tc>
        <w:tc>
          <w:tcPr>
            <w:tcW w:w="1422" w:type="dxa"/>
          </w:tcPr>
          <w:p w:rsidR="00CE7D2C" w:rsidRDefault="00AF4989">
            <w:r>
              <w:t>Centrum Doskonalenia Kadr</w:t>
            </w:r>
          </w:p>
        </w:tc>
        <w:tc>
          <w:tcPr>
            <w:tcW w:w="1236" w:type="dxa"/>
          </w:tcPr>
          <w:p w:rsidR="00CE7D2C" w:rsidRDefault="00AF4989">
            <w:r>
              <w:t xml:space="preserve">Osięciny 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7471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F4989">
            <w:r>
              <w:t>12.02.2018r</w:t>
            </w:r>
          </w:p>
        </w:tc>
        <w:tc>
          <w:tcPr>
            <w:tcW w:w="1288" w:type="dxa"/>
          </w:tcPr>
          <w:p w:rsidR="00CE7D2C" w:rsidRDefault="00AF4989">
            <w:r>
              <w:t>Godz. 12:00</w:t>
            </w:r>
          </w:p>
        </w:tc>
        <w:tc>
          <w:tcPr>
            <w:tcW w:w="1161" w:type="dxa"/>
          </w:tcPr>
          <w:p w:rsidR="00CE7D2C" w:rsidRDefault="00AF498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F4989">
            <w:r>
              <w:t>Osięciny, ul. Wojska Polskiego 14</w:t>
            </w:r>
          </w:p>
        </w:tc>
        <w:tc>
          <w:tcPr>
            <w:tcW w:w="1422" w:type="dxa"/>
          </w:tcPr>
          <w:p w:rsidR="00CE7D2C" w:rsidRDefault="00AF4989">
            <w:r>
              <w:t>Centrum Doskonalenia Kadr</w:t>
            </w:r>
          </w:p>
        </w:tc>
        <w:tc>
          <w:tcPr>
            <w:tcW w:w="1236" w:type="dxa"/>
          </w:tcPr>
          <w:p w:rsidR="00CE7D2C" w:rsidRDefault="00AF4989">
            <w:r>
              <w:t>Osięciny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87471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F4989">
            <w:r>
              <w:t>12.02.2018r</w:t>
            </w:r>
          </w:p>
        </w:tc>
        <w:tc>
          <w:tcPr>
            <w:tcW w:w="1288" w:type="dxa"/>
          </w:tcPr>
          <w:p w:rsidR="00CE7D2C" w:rsidRDefault="00AF4989">
            <w:r>
              <w:t>Godz. 12:00</w:t>
            </w:r>
          </w:p>
        </w:tc>
        <w:tc>
          <w:tcPr>
            <w:tcW w:w="1161" w:type="dxa"/>
          </w:tcPr>
          <w:p w:rsidR="00AF4989" w:rsidRDefault="00AF4989" w:rsidP="00AF4989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AF4989">
            <w:r>
              <w:t>Osięciny, ul. Wojska Polskiego 14</w:t>
            </w:r>
          </w:p>
        </w:tc>
        <w:tc>
          <w:tcPr>
            <w:tcW w:w="1422" w:type="dxa"/>
          </w:tcPr>
          <w:p w:rsidR="00CE7D2C" w:rsidRDefault="00AF4989">
            <w:r>
              <w:t>Centrum Doskonalenia Kadr</w:t>
            </w:r>
          </w:p>
        </w:tc>
        <w:tc>
          <w:tcPr>
            <w:tcW w:w="1236" w:type="dxa"/>
          </w:tcPr>
          <w:p w:rsidR="00CE7D2C" w:rsidRDefault="00AF4989">
            <w:r>
              <w:t>Osięciny</w:t>
            </w:r>
          </w:p>
        </w:tc>
      </w:tr>
      <w:tr w:rsidR="00976169" w:rsidTr="00C96A73">
        <w:tc>
          <w:tcPr>
            <w:tcW w:w="1296" w:type="dxa"/>
          </w:tcPr>
          <w:p w:rsidR="00AF4989" w:rsidRDefault="00AF4989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F4989">
            <w:r>
              <w:t>12.02.2018r</w:t>
            </w:r>
          </w:p>
        </w:tc>
        <w:tc>
          <w:tcPr>
            <w:tcW w:w="1288" w:type="dxa"/>
          </w:tcPr>
          <w:p w:rsidR="00CE7D2C" w:rsidRDefault="00AF4989">
            <w:r>
              <w:t>Godz. 14:00</w:t>
            </w:r>
          </w:p>
        </w:tc>
        <w:tc>
          <w:tcPr>
            <w:tcW w:w="1161" w:type="dxa"/>
          </w:tcPr>
          <w:p w:rsidR="00CE7D2C" w:rsidRDefault="00AF498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F4989">
            <w:r>
              <w:t>Osięciny, ul. Wojska Polskiego 14</w:t>
            </w:r>
          </w:p>
        </w:tc>
        <w:tc>
          <w:tcPr>
            <w:tcW w:w="1422" w:type="dxa"/>
          </w:tcPr>
          <w:p w:rsidR="00CE7D2C" w:rsidRDefault="00AF4989">
            <w:r>
              <w:t>Centrum Doskonalenia Kadr</w:t>
            </w:r>
          </w:p>
        </w:tc>
        <w:tc>
          <w:tcPr>
            <w:tcW w:w="1236" w:type="dxa"/>
          </w:tcPr>
          <w:p w:rsidR="00CE7D2C" w:rsidRDefault="00AF4989">
            <w:r>
              <w:t>Osięciny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F4989">
            <w:r>
              <w:t>12.02.2018r</w:t>
            </w:r>
          </w:p>
        </w:tc>
        <w:tc>
          <w:tcPr>
            <w:tcW w:w="1288" w:type="dxa"/>
          </w:tcPr>
          <w:p w:rsidR="00CE7D2C" w:rsidRDefault="00AF4989">
            <w:r>
              <w:t>Godz. 14:00</w:t>
            </w:r>
          </w:p>
        </w:tc>
        <w:tc>
          <w:tcPr>
            <w:tcW w:w="1161" w:type="dxa"/>
          </w:tcPr>
          <w:p w:rsidR="00AF4989" w:rsidRDefault="00AF4989" w:rsidP="00AF4989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AF4989">
            <w:r>
              <w:t>Osięciny, ul. Wojska Polskiego 14</w:t>
            </w:r>
          </w:p>
        </w:tc>
        <w:tc>
          <w:tcPr>
            <w:tcW w:w="1422" w:type="dxa"/>
          </w:tcPr>
          <w:p w:rsidR="00CE7D2C" w:rsidRDefault="00AF4989">
            <w:r>
              <w:t>Centrum Doskonalenia Kadr</w:t>
            </w:r>
          </w:p>
        </w:tc>
        <w:tc>
          <w:tcPr>
            <w:tcW w:w="1236" w:type="dxa"/>
          </w:tcPr>
          <w:p w:rsidR="00CE7D2C" w:rsidRDefault="00AF4989">
            <w:r>
              <w:t>Osięciny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3617B">
            <w:r>
              <w:t>13.02.2018r.</w:t>
            </w:r>
          </w:p>
        </w:tc>
        <w:tc>
          <w:tcPr>
            <w:tcW w:w="1288" w:type="dxa"/>
          </w:tcPr>
          <w:p w:rsidR="00CE7D2C" w:rsidRDefault="0033617B">
            <w:r>
              <w:t>Godz. 9:00</w:t>
            </w:r>
          </w:p>
        </w:tc>
        <w:tc>
          <w:tcPr>
            <w:tcW w:w="1161" w:type="dxa"/>
          </w:tcPr>
          <w:p w:rsidR="00CE7D2C" w:rsidRDefault="0033617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703C12">
            <w:r>
              <w:t xml:space="preserve">OPS Krzyżówki, Krzyżówki 49 </w:t>
            </w:r>
          </w:p>
        </w:tc>
        <w:tc>
          <w:tcPr>
            <w:tcW w:w="1422" w:type="dxa"/>
          </w:tcPr>
          <w:p w:rsidR="00CE7D2C" w:rsidRDefault="00703C12">
            <w:r>
              <w:t>Centrum Doskonalenia Kadr</w:t>
            </w:r>
          </w:p>
        </w:tc>
        <w:tc>
          <w:tcPr>
            <w:tcW w:w="1236" w:type="dxa"/>
          </w:tcPr>
          <w:p w:rsidR="00CE7D2C" w:rsidRDefault="0033617B">
            <w:r>
              <w:t xml:space="preserve">Gmina Lipno 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3617B">
            <w:r>
              <w:t>13.02.2018r.</w:t>
            </w:r>
          </w:p>
        </w:tc>
        <w:tc>
          <w:tcPr>
            <w:tcW w:w="1288" w:type="dxa"/>
          </w:tcPr>
          <w:p w:rsidR="00CE7D2C" w:rsidRDefault="0033617B">
            <w:r>
              <w:t>Godz. 9:00</w:t>
            </w:r>
          </w:p>
        </w:tc>
        <w:tc>
          <w:tcPr>
            <w:tcW w:w="1161" w:type="dxa"/>
          </w:tcPr>
          <w:p w:rsidR="0033617B" w:rsidRDefault="0033617B" w:rsidP="0033617B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703C12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703C12">
            <w:r>
              <w:t>Centrum Doskonalenia Kadr</w:t>
            </w:r>
          </w:p>
        </w:tc>
        <w:tc>
          <w:tcPr>
            <w:tcW w:w="1236" w:type="dxa"/>
          </w:tcPr>
          <w:p w:rsidR="00CE7D2C" w:rsidRDefault="00703C12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AF4989" w:rsidRDefault="00AF4989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3617B">
            <w:r>
              <w:t>13.02.2018r.</w:t>
            </w:r>
          </w:p>
        </w:tc>
        <w:tc>
          <w:tcPr>
            <w:tcW w:w="1288" w:type="dxa"/>
          </w:tcPr>
          <w:p w:rsidR="00CE7D2C" w:rsidRDefault="0033617B">
            <w:r>
              <w:t>Godz. 11:00</w:t>
            </w:r>
          </w:p>
        </w:tc>
        <w:tc>
          <w:tcPr>
            <w:tcW w:w="1161" w:type="dxa"/>
          </w:tcPr>
          <w:p w:rsidR="00CE7D2C" w:rsidRDefault="0033617B">
            <w:r>
              <w:t>Warsztaty dietetyczne i zdrowego żywienia</w:t>
            </w:r>
          </w:p>
          <w:p w:rsidR="0033617B" w:rsidRDefault="0033617B"/>
        </w:tc>
        <w:tc>
          <w:tcPr>
            <w:tcW w:w="1567" w:type="dxa"/>
          </w:tcPr>
          <w:p w:rsidR="00CE7D2C" w:rsidRDefault="00703C12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703C12">
            <w:r>
              <w:t>Centrum Doskonalenia Kadr</w:t>
            </w:r>
          </w:p>
        </w:tc>
        <w:tc>
          <w:tcPr>
            <w:tcW w:w="1236" w:type="dxa"/>
          </w:tcPr>
          <w:p w:rsidR="00CE7D2C" w:rsidRDefault="00703C12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3617B">
            <w:r>
              <w:t>13.02.2018r.</w:t>
            </w:r>
          </w:p>
        </w:tc>
        <w:tc>
          <w:tcPr>
            <w:tcW w:w="1288" w:type="dxa"/>
          </w:tcPr>
          <w:p w:rsidR="00CE7D2C" w:rsidRDefault="0033617B">
            <w:r>
              <w:t>Godz. 11:00</w:t>
            </w:r>
          </w:p>
        </w:tc>
        <w:tc>
          <w:tcPr>
            <w:tcW w:w="1161" w:type="dxa"/>
          </w:tcPr>
          <w:p w:rsidR="0033617B" w:rsidRDefault="0033617B" w:rsidP="0033617B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703C12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703C12">
            <w:r>
              <w:t>Centrum Doskonalenia Kadr</w:t>
            </w:r>
          </w:p>
        </w:tc>
        <w:tc>
          <w:tcPr>
            <w:tcW w:w="1236" w:type="dxa"/>
          </w:tcPr>
          <w:p w:rsidR="00CE7D2C" w:rsidRDefault="00703C12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AF498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33617B">
            <w:r>
              <w:t>13.02.2018r.</w:t>
            </w:r>
          </w:p>
        </w:tc>
        <w:tc>
          <w:tcPr>
            <w:tcW w:w="1288" w:type="dxa"/>
          </w:tcPr>
          <w:p w:rsidR="00CE7D2C" w:rsidRDefault="0033617B">
            <w:r>
              <w:t>Godz. 13:00</w:t>
            </w:r>
          </w:p>
        </w:tc>
        <w:tc>
          <w:tcPr>
            <w:tcW w:w="1161" w:type="dxa"/>
          </w:tcPr>
          <w:p w:rsidR="00CE7D2C" w:rsidRDefault="0033617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703C12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703C12">
            <w:r>
              <w:t>Centrum Doskonalenia Kadr</w:t>
            </w:r>
          </w:p>
        </w:tc>
        <w:tc>
          <w:tcPr>
            <w:tcW w:w="1236" w:type="dxa"/>
          </w:tcPr>
          <w:p w:rsidR="00CE7D2C" w:rsidRDefault="00703C12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800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80039">
            <w:r>
              <w:t>14.02.2018r.</w:t>
            </w:r>
          </w:p>
        </w:tc>
        <w:tc>
          <w:tcPr>
            <w:tcW w:w="1288" w:type="dxa"/>
          </w:tcPr>
          <w:p w:rsidR="00CE7D2C" w:rsidRDefault="00D80039">
            <w:r>
              <w:t>Godz. 9:00</w:t>
            </w:r>
          </w:p>
        </w:tc>
        <w:tc>
          <w:tcPr>
            <w:tcW w:w="1161" w:type="dxa"/>
          </w:tcPr>
          <w:p w:rsidR="00CE7D2C" w:rsidRDefault="00D8003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D80039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D80039">
            <w:r>
              <w:t>Centrum Doskonalenia Kadr</w:t>
            </w:r>
          </w:p>
        </w:tc>
        <w:tc>
          <w:tcPr>
            <w:tcW w:w="1236" w:type="dxa"/>
          </w:tcPr>
          <w:p w:rsidR="00CE7D2C" w:rsidRDefault="00D80039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800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80039">
            <w:r>
              <w:t>14.02.2018r</w:t>
            </w:r>
          </w:p>
        </w:tc>
        <w:tc>
          <w:tcPr>
            <w:tcW w:w="1288" w:type="dxa"/>
          </w:tcPr>
          <w:p w:rsidR="00CE7D2C" w:rsidRDefault="00D80039">
            <w:r>
              <w:t>Godz. 11:00</w:t>
            </w:r>
          </w:p>
        </w:tc>
        <w:tc>
          <w:tcPr>
            <w:tcW w:w="1161" w:type="dxa"/>
          </w:tcPr>
          <w:p w:rsidR="00CE7D2C" w:rsidRDefault="00D8003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D80039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D80039">
            <w:r>
              <w:t>Centrum Doskonalenia Kadr</w:t>
            </w:r>
          </w:p>
        </w:tc>
        <w:tc>
          <w:tcPr>
            <w:tcW w:w="1236" w:type="dxa"/>
          </w:tcPr>
          <w:p w:rsidR="00CE7D2C" w:rsidRDefault="00D80039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800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80039">
            <w:r>
              <w:t>14.02.2018r</w:t>
            </w:r>
          </w:p>
        </w:tc>
        <w:tc>
          <w:tcPr>
            <w:tcW w:w="1288" w:type="dxa"/>
          </w:tcPr>
          <w:p w:rsidR="00CE7D2C" w:rsidRDefault="00D80039">
            <w:r>
              <w:t>Godz. 11:00</w:t>
            </w:r>
          </w:p>
        </w:tc>
        <w:tc>
          <w:tcPr>
            <w:tcW w:w="1161" w:type="dxa"/>
          </w:tcPr>
          <w:p w:rsidR="00D80039" w:rsidRDefault="00D80039" w:rsidP="00D80039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D80039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D80039">
            <w:r>
              <w:t>Centrum Doskonalenia Kadr</w:t>
            </w:r>
          </w:p>
        </w:tc>
        <w:tc>
          <w:tcPr>
            <w:tcW w:w="1236" w:type="dxa"/>
          </w:tcPr>
          <w:p w:rsidR="00CE7D2C" w:rsidRDefault="00D80039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800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80039">
            <w:r>
              <w:t>14.02.2018r</w:t>
            </w:r>
          </w:p>
        </w:tc>
        <w:tc>
          <w:tcPr>
            <w:tcW w:w="1288" w:type="dxa"/>
          </w:tcPr>
          <w:p w:rsidR="00CE7D2C" w:rsidRDefault="00D80039">
            <w:r>
              <w:t>Godz. 13:00</w:t>
            </w:r>
          </w:p>
        </w:tc>
        <w:tc>
          <w:tcPr>
            <w:tcW w:w="1161" w:type="dxa"/>
          </w:tcPr>
          <w:p w:rsidR="00CE7D2C" w:rsidRDefault="00D80039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D80039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D80039">
            <w:r>
              <w:t>Centrum Doskonalenia Kadr</w:t>
            </w:r>
          </w:p>
        </w:tc>
        <w:tc>
          <w:tcPr>
            <w:tcW w:w="1236" w:type="dxa"/>
          </w:tcPr>
          <w:p w:rsidR="00CE7D2C" w:rsidRDefault="00D80039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D800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80039">
            <w:r>
              <w:t>14.02.2018r</w:t>
            </w:r>
          </w:p>
        </w:tc>
        <w:tc>
          <w:tcPr>
            <w:tcW w:w="1288" w:type="dxa"/>
          </w:tcPr>
          <w:p w:rsidR="00CE7D2C" w:rsidRDefault="00D80039">
            <w:r>
              <w:t>Godz. 13:00</w:t>
            </w:r>
          </w:p>
        </w:tc>
        <w:tc>
          <w:tcPr>
            <w:tcW w:w="1161" w:type="dxa"/>
          </w:tcPr>
          <w:p w:rsidR="00D80039" w:rsidRDefault="00D80039" w:rsidP="00D80039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D80039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D80039">
            <w:r>
              <w:t>Centrum Doskonalenia Kadr</w:t>
            </w:r>
          </w:p>
        </w:tc>
        <w:tc>
          <w:tcPr>
            <w:tcW w:w="1236" w:type="dxa"/>
          </w:tcPr>
          <w:p w:rsidR="00CE7D2C" w:rsidRDefault="00D80039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5E0E0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5E0E0A">
            <w:r>
              <w:t>15.02.2018r.</w:t>
            </w:r>
          </w:p>
        </w:tc>
        <w:tc>
          <w:tcPr>
            <w:tcW w:w="1288" w:type="dxa"/>
          </w:tcPr>
          <w:p w:rsidR="00CE7D2C" w:rsidRDefault="00932BF0">
            <w:r>
              <w:t>Godz. 10:00</w:t>
            </w:r>
          </w:p>
        </w:tc>
        <w:tc>
          <w:tcPr>
            <w:tcW w:w="1161" w:type="dxa"/>
          </w:tcPr>
          <w:p w:rsidR="00CE7D2C" w:rsidRDefault="00932BF0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282F">
            <w:r>
              <w:t>Bytoń 72</w:t>
            </w:r>
          </w:p>
        </w:tc>
        <w:tc>
          <w:tcPr>
            <w:tcW w:w="1422" w:type="dxa"/>
          </w:tcPr>
          <w:p w:rsidR="00CE7D2C" w:rsidRDefault="003F282F">
            <w:r>
              <w:t>Centrum Doskonalenia Kadr</w:t>
            </w:r>
          </w:p>
        </w:tc>
        <w:tc>
          <w:tcPr>
            <w:tcW w:w="1236" w:type="dxa"/>
          </w:tcPr>
          <w:p w:rsidR="00CE7D2C" w:rsidRDefault="003F282F">
            <w:r>
              <w:t>Bytoń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5E0E0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5E0E0A">
            <w:r>
              <w:t>15.02.2018r.</w:t>
            </w:r>
          </w:p>
        </w:tc>
        <w:tc>
          <w:tcPr>
            <w:tcW w:w="1288" w:type="dxa"/>
          </w:tcPr>
          <w:p w:rsidR="00CE7D2C" w:rsidRDefault="00932BF0">
            <w:r>
              <w:t>Godz. 12:00</w:t>
            </w:r>
          </w:p>
        </w:tc>
        <w:tc>
          <w:tcPr>
            <w:tcW w:w="1161" w:type="dxa"/>
          </w:tcPr>
          <w:p w:rsidR="00CE7D2C" w:rsidRDefault="00932BF0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282F">
            <w:r>
              <w:t>Bytoń 72</w:t>
            </w:r>
          </w:p>
        </w:tc>
        <w:tc>
          <w:tcPr>
            <w:tcW w:w="1422" w:type="dxa"/>
          </w:tcPr>
          <w:p w:rsidR="00CE7D2C" w:rsidRDefault="003F282F">
            <w:r>
              <w:t>Centrum Doskonalenia Kadr</w:t>
            </w:r>
          </w:p>
        </w:tc>
        <w:tc>
          <w:tcPr>
            <w:tcW w:w="1236" w:type="dxa"/>
          </w:tcPr>
          <w:p w:rsidR="00CE7D2C" w:rsidRDefault="003F282F">
            <w:r>
              <w:t>Bytoń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5E0E0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5E0E0A">
            <w:r>
              <w:t>15.02.2018r.</w:t>
            </w:r>
          </w:p>
        </w:tc>
        <w:tc>
          <w:tcPr>
            <w:tcW w:w="1288" w:type="dxa"/>
          </w:tcPr>
          <w:p w:rsidR="00CE7D2C" w:rsidRDefault="00932BF0">
            <w:r>
              <w:t>Godz. 12:00</w:t>
            </w:r>
          </w:p>
        </w:tc>
        <w:tc>
          <w:tcPr>
            <w:tcW w:w="1161" w:type="dxa"/>
          </w:tcPr>
          <w:p w:rsidR="00932BF0" w:rsidRDefault="00932BF0" w:rsidP="00932BF0">
            <w:r>
              <w:t>Warsztaty edukacji ekonomicznej</w:t>
            </w:r>
          </w:p>
          <w:p w:rsidR="00CE7D2C" w:rsidRDefault="00CE7D2C"/>
          <w:p w:rsidR="00932BF0" w:rsidRDefault="00932BF0"/>
        </w:tc>
        <w:tc>
          <w:tcPr>
            <w:tcW w:w="1567" w:type="dxa"/>
          </w:tcPr>
          <w:p w:rsidR="00CE7D2C" w:rsidRDefault="003F282F">
            <w:r>
              <w:t>Bytoń 72</w:t>
            </w:r>
          </w:p>
        </w:tc>
        <w:tc>
          <w:tcPr>
            <w:tcW w:w="1422" w:type="dxa"/>
          </w:tcPr>
          <w:p w:rsidR="00CE7D2C" w:rsidRDefault="003F282F">
            <w:r>
              <w:t>Centrum Doskonalenia Kadr</w:t>
            </w:r>
          </w:p>
        </w:tc>
        <w:tc>
          <w:tcPr>
            <w:tcW w:w="1236" w:type="dxa"/>
          </w:tcPr>
          <w:p w:rsidR="00CE7D2C" w:rsidRDefault="003F282F">
            <w:r>
              <w:t>Bytoń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5E0E0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5E0E0A">
            <w:r>
              <w:t>15.02.2018r.</w:t>
            </w:r>
          </w:p>
        </w:tc>
        <w:tc>
          <w:tcPr>
            <w:tcW w:w="1288" w:type="dxa"/>
          </w:tcPr>
          <w:p w:rsidR="00CE7D2C" w:rsidRDefault="00932BF0">
            <w:r>
              <w:t>Godz. 14:00</w:t>
            </w:r>
          </w:p>
        </w:tc>
        <w:tc>
          <w:tcPr>
            <w:tcW w:w="1161" w:type="dxa"/>
          </w:tcPr>
          <w:p w:rsidR="00CE7D2C" w:rsidRDefault="00932BF0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3F282F">
            <w:r>
              <w:t>Bytoń 72</w:t>
            </w:r>
          </w:p>
        </w:tc>
        <w:tc>
          <w:tcPr>
            <w:tcW w:w="1422" w:type="dxa"/>
          </w:tcPr>
          <w:p w:rsidR="00CE7D2C" w:rsidRDefault="003F282F">
            <w:r>
              <w:t>Centrum Doskonalenia Kadr</w:t>
            </w:r>
          </w:p>
        </w:tc>
        <w:tc>
          <w:tcPr>
            <w:tcW w:w="1236" w:type="dxa"/>
          </w:tcPr>
          <w:p w:rsidR="00CE7D2C" w:rsidRDefault="003F282F">
            <w:r>
              <w:t>Bytoń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5E0E0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5E0E0A">
            <w:r>
              <w:t>15.02.2018r.</w:t>
            </w:r>
          </w:p>
        </w:tc>
        <w:tc>
          <w:tcPr>
            <w:tcW w:w="1288" w:type="dxa"/>
          </w:tcPr>
          <w:p w:rsidR="00CE7D2C" w:rsidRDefault="00932BF0">
            <w:r>
              <w:t>Godz. 14:00</w:t>
            </w:r>
          </w:p>
        </w:tc>
        <w:tc>
          <w:tcPr>
            <w:tcW w:w="1161" w:type="dxa"/>
          </w:tcPr>
          <w:p w:rsidR="00932BF0" w:rsidRDefault="00932BF0" w:rsidP="00932BF0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3F282F">
            <w:r>
              <w:t>Bytoń 72</w:t>
            </w:r>
          </w:p>
        </w:tc>
        <w:tc>
          <w:tcPr>
            <w:tcW w:w="1422" w:type="dxa"/>
          </w:tcPr>
          <w:p w:rsidR="00CE7D2C" w:rsidRDefault="003F282F">
            <w:r>
              <w:t>Centrum Doskonalenia Kadr</w:t>
            </w:r>
          </w:p>
        </w:tc>
        <w:tc>
          <w:tcPr>
            <w:tcW w:w="1236" w:type="dxa"/>
          </w:tcPr>
          <w:p w:rsidR="00CE7D2C" w:rsidRDefault="003F282F">
            <w:r>
              <w:t>Bytoń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2058F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2058F3">
            <w:r>
              <w:t xml:space="preserve">16.02.2018r. </w:t>
            </w:r>
          </w:p>
        </w:tc>
        <w:tc>
          <w:tcPr>
            <w:tcW w:w="1288" w:type="dxa"/>
          </w:tcPr>
          <w:p w:rsidR="00CE7D2C" w:rsidRDefault="002058F3">
            <w:r>
              <w:t>Godz. 9:00</w:t>
            </w:r>
          </w:p>
        </w:tc>
        <w:tc>
          <w:tcPr>
            <w:tcW w:w="1161" w:type="dxa"/>
          </w:tcPr>
          <w:p w:rsidR="00CE7D2C" w:rsidRDefault="001C526F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C526F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1C526F">
            <w:r>
              <w:t>Centrum Doskonalenia Kadr</w:t>
            </w:r>
          </w:p>
        </w:tc>
        <w:tc>
          <w:tcPr>
            <w:tcW w:w="1236" w:type="dxa"/>
          </w:tcPr>
          <w:p w:rsidR="00CE7D2C" w:rsidRDefault="001C526F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2058F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2058F3">
            <w:r>
              <w:t>16.02.2018r.</w:t>
            </w:r>
          </w:p>
        </w:tc>
        <w:tc>
          <w:tcPr>
            <w:tcW w:w="1288" w:type="dxa"/>
          </w:tcPr>
          <w:p w:rsidR="00CE7D2C" w:rsidRDefault="002058F3">
            <w:r>
              <w:t>Godz. 9:00</w:t>
            </w:r>
          </w:p>
        </w:tc>
        <w:tc>
          <w:tcPr>
            <w:tcW w:w="1161" w:type="dxa"/>
          </w:tcPr>
          <w:p w:rsidR="001C526F" w:rsidRDefault="001C526F" w:rsidP="001C526F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1C526F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1C526F">
            <w:r>
              <w:t>Centrum Doskonalenia Kadr</w:t>
            </w:r>
          </w:p>
        </w:tc>
        <w:tc>
          <w:tcPr>
            <w:tcW w:w="1236" w:type="dxa"/>
          </w:tcPr>
          <w:p w:rsidR="00CE7D2C" w:rsidRDefault="001C526F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2058F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2058F3">
            <w:r>
              <w:t>16.02.2018r.</w:t>
            </w:r>
          </w:p>
        </w:tc>
        <w:tc>
          <w:tcPr>
            <w:tcW w:w="1288" w:type="dxa"/>
          </w:tcPr>
          <w:p w:rsidR="00CE7D2C" w:rsidRDefault="002058F3">
            <w:r>
              <w:t>Godz. 11:00</w:t>
            </w:r>
          </w:p>
        </w:tc>
        <w:tc>
          <w:tcPr>
            <w:tcW w:w="1161" w:type="dxa"/>
          </w:tcPr>
          <w:p w:rsidR="00CE7D2C" w:rsidRDefault="001C526F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C526F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1C526F">
            <w:r>
              <w:t>Centrum Doskonalenia Kadr</w:t>
            </w:r>
          </w:p>
        </w:tc>
        <w:tc>
          <w:tcPr>
            <w:tcW w:w="1236" w:type="dxa"/>
          </w:tcPr>
          <w:p w:rsidR="00CE7D2C" w:rsidRDefault="001C526F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2058F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2058F3">
            <w:r>
              <w:t>16.02.2018r.</w:t>
            </w:r>
          </w:p>
        </w:tc>
        <w:tc>
          <w:tcPr>
            <w:tcW w:w="1288" w:type="dxa"/>
          </w:tcPr>
          <w:p w:rsidR="00CE7D2C" w:rsidRDefault="002058F3">
            <w:r>
              <w:t>Godz. 11:00</w:t>
            </w:r>
          </w:p>
        </w:tc>
        <w:tc>
          <w:tcPr>
            <w:tcW w:w="1161" w:type="dxa"/>
          </w:tcPr>
          <w:p w:rsidR="001C526F" w:rsidRDefault="001C526F" w:rsidP="001C526F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1C526F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1C526F">
            <w:r>
              <w:t>Centrum Doskonalenia Kadr</w:t>
            </w:r>
          </w:p>
        </w:tc>
        <w:tc>
          <w:tcPr>
            <w:tcW w:w="1236" w:type="dxa"/>
          </w:tcPr>
          <w:p w:rsidR="00CE7D2C" w:rsidRDefault="001C526F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2058F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2058F3">
            <w:r>
              <w:t>16.02.2018r.</w:t>
            </w:r>
          </w:p>
        </w:tc>
        <w:tc>
          <w:tcPr>
            <w:tcW w:w="1288" w:type="dxa"/>
          </w:tcPr>
          <w:p w:rsidR="00CE7D2C" w:rsidRDefault="002058F3">
            <w:r>
              <w:t>Godz. 13:00</w:t>
            </w:r>
          </w:p>
        </w:tc>
        <w:tc>
          <w:tcPr>
            <w:tcW w:w="1161" w:type="dxa"/>
          </w:tcPr>
          <w:p w:rsidR="00CE7D2C" w:rsidRDefault="001C526F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1C526F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1C526F">
            <w:r>
              <w:t>Centrum Doskonalenia Kadr</w:t>
            </w:r>
          </w:p>
        </w:tc>
        <w:tc>
          <w:tcPr>
            <w:tcW w:w="1236" w:type="dxa"/>
          </w:tcPr>
          <w:p w:rsidR="00CE7D2C" w:rsidRDefault="001C526F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6630F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630FB">
            <w:r>
              <w:t xml:space="preserve">19.02.2018r. </w:t>
            </w:r>
          </w:p>
        </w:tc>
        <w:tc>
          <w:tcPr>
            <w:tcW w:w="1288" w:type="dxa"/>
          </w:tcPr>
          <w:p w:rsidR="00CE7D2C" w:rsidRDefault="006630FB">
            <w:r>
              <w:t>Godz. 8:00</w:t>
            </w:r>
          </w:p>
        </w:tc>
        <w:tc>
          <w:tcPr>
            <w:tcW w:w="1161" w:type="dxa"/>
          </w:tcPr>
          <w:p w:rsidR="00CE7D2C" w:rsidRDefault="006630F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6630FB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6630FB">
            <w:r>
              <w:t>Centrum Doskonalenia Kadr</w:t>
            </w:r>
          </w:p>
        </w:tc>
        <w:tc>
          <w:tcPr>
            <w:tcW w:w="1236" w:type="dxa"/>
          </w:tcPr>
          <w:p w:rsidR="00CE7D2C" w:rsidRDefault="006630FB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6630F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630FB">
            <w:r>
              <w:t>19.02.2018r.</w:t>
            </w:r>
          </w:p>
        </w:tc>
        <w:tc>
          <w:tcPr>
            <w:tcW w:w="1288" w:type="dxa"/>
          </w:tcPr>
          <w:p w:rsidR="00CE7D2C" w:rsidRDefault="006630FB">
            <w:r>
              <w:t>Godz. 10:00</w:t>
            </w:r>
          </w:p>
        </w:tc>
        <w:tc>
          <w:tcPr>
            <w:tcW w:w="1161" w:type="dxa"/>
          </w:tcPr>
          <w:p w:rsidR="00CE7D2C" w:rsidRDefault="006630FB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6630FB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6630FB">
            <w:r>
              <w:t>Centrum Doskonalenia Kadr</w:t>
            </w:r>
          </w:p>
        </w:tc>
        <w:tc>
          <w:tcPr>
            <w:tcW w:w="1236" w:type="dxa"/>
          </w:tcPr>
          <w:p w:rsidR="00CE7D2C" w:rsidRDefault="006630FB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6630F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6630FB">
            <w:r>
              <w:t>19.02.2018r.</w:t>
            </w:r>
          </w:p>
        </w:tc>
        <w:tc>
          <w:tcPr>
            <w:tcW w:w="1288" w:type="dxa"/>
          </w:tcPr>
          <w:p w:rsidR="00CE7D2C" w:rsidRDefault="006630FB">
            <w:r>
              <w:t>Godz. 12:00</w:t>
            </w:r>
          </w:p>
        </w:tc>
        <w:tc>
          <w:tcPr>
            <w:tcW w:w="1161" w:type="dxa"/>
          </w:tcPr>
          <w:p w:rsidR="00CE7D2C" w:rsidRDefault="006630FB">
            <w:r>
              <w:t>Warsztaty dietetyczne i zdrowego żywienia</w:t>
            </w:r>
          </w:p>
          <w:p w:rsidR="00BA0F2A" w:rsidRDefault="00BA0F2A"/>
        </w:tc>
        <w:tc>
          <w:tcPr>
            <w:tcW w:w="1567" w:type="dxa"/>
          </w:tcPr>
          <w:p w:rsidR="00CE7D2C" w:rsidRDefault="006630FB">
            <w:r>
              <w:t>OPS Krzyżówki, Krzyżówki 49</w:t>
            </w:r>
          </w:p>
        </w:tc>
        <w:tc>
          <w:tcPr>
            <w:tcW w:w="1422" w:type="dxa"/>
          </w:tcPr>
          <w:p w:rsidR="00CE7D2C" w:rsidRDefault="006630FB">
            <w:r>
              <w:t>Centrum Doskonalenia Kadr</w:t>
            </w:r>
          </w:p>
        </w:tc>
        <w:tc>
          <w:tcPr>
            <w:tcW w:w="1236" w:type="dxa"/>
          </w:tcPr>
          <w:p w:rsidR="00CE7D2C" w:rsidRDefault="006630FB">
            <w:r>
              <w:t>Gmina Lipno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BA0F2A">
            <w:r>
              <w:t xml:space="preserve">10.04.2018r. </w:t>
            </w:r>
          </w:p>
        </w:tc>
        <w:tc>
          <w:tcPr>
            <w:tcW w:w="1288" w:type="dxa"/>
          </w:tcPr>
          <w:p w:rsidR="00CE7D2C" w:rsidRDefault="00BA0F2A">
            <w:r>
              <w:t>Godz. 10:00</w:t>
            </w:r>
          </w:p>
        </w:tc>
        <w:tc>
          <w:tcPr>
            <w:tcW w:w="1161" w:type="dxa"/>
          </w:tcPr>
          <w:p w:rsidR="00CE7D2C" w:rsidRDefault="00BA0F2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BA0F2A">
            <w:r>
              <w:t xml:space="preserve">Piotrków Kujawski, ul. Targowa 2 </w:t>
            </w:r>
          </w:p>
        </w:tc>
        <w:tc>
          <w:tcPr>
            <w:tcW w:w="1422" w:type="dxa"/>
          </w:tcPr>
          <w:p w:rsidR="00CE7D2C" w:rsidRDefault="00BA0F2A">
            <w:r>
              <w:t>Centrum Doskonalenia Kadr</w:t>
            </w:r>
          </w:p>
        </w:tc>
        <w:tc>
          <w:tcPr>
            <w:tcW w:w="1236" w:type="dxa"/>
          </w:tcPr>
          <w:p w:rsidR="00CE7D2C" w:rsidRDefault="00BA0F2A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BA0F2A">
            <w:r>
              <w:t>10.04.2018r.</w:t>
            </w:r>
          </w:p>
        </w:tc>
        <w:tc>
          <w:tcPr>
            <w:tcW w:w="1288" w:type="dxa"/>
          </w:tcPr>
          <w:p w:rsidR="00CE7D2C" w:rsidRDefault="00BA0F2A">
            <w:r>
              <w:t>Godz. 12:00</w:t>
            </w:r>
          </w:p>
        </w:tc>
        <w:tc>
          <w:tcPr>
            <w:tcW w:w="1161" w:type="dxa"/>
          </w:tcPr>
          <w:p w:rsidR="00CE7D2C" w:rsidRDefault="00BA0F2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BA0F2A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BA0F2A">
            <w:r>
              <w:t>Centrum Doskonalenia Kadr</w:t>
            </w:r>
          </w:p>
        </w:tc>
        <w:tc>
          <w:tcPr>
            <w:tcW w:w="1236" w:type="dxa"/>
          </w:tcPr>
          <w:p w:rsidR="00CE7D2C" w:rsidRDefault="00BA0F2A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BA0F2A">
            <w:r>
              <w:t>10.04.2018r.</w:t>
            </w:r>
          </w:p>
        </w:tc>
        <w:tc>
          <w:tcPr>
            <w:tcW w:w="1288" w:type="dxa"/>
          </w:tcPr>
          <w:p w:rsidR="00CE7D2C" w:rsidRDefault="00BA0F2A">
            <w:r>
              <w:t>Godz. 12:00</w:t>
            </w:r>
          </w:p>
        </w:tc>
        <w:tc>
          <w:tcPr>
            <w:tcW w:w="1161" w:type="dxa"/>
          </w:tcPr>
          <w:p w:rsidR="00BA0F2A" w:rsidRDefault="00BA0F2A" w:rsidP="00BA0F2A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BA0F2A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BA0F2A">
            <w:r>
              <w:t>Centrum Doskonalenia Kadr</w:t>
            </w:r>
          </w:p>
        </w:tc>
        <w:tc>
          <w:tcPr>
            <w:tcW w:w="1236" w:type="dxa"/>
          </w:tcPr>
          <w:p w:rsidR="00CE7D2C" w:rsidRDefault="0008455F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BA0F2A">
            <w:r>
              <w:t>10.04.2018r.</w:t>
            </w:r>
          </w:p>
        </w:tc>
        <w:tc>
          <w:tcPr>
            <w:tcW w:w="1288" w:type="dxa"/>
          </w:tcPr>
          <w:p w:rsidR="00CE7D2C" w:rsidRDefault="00BA0F2A">
            <w:r>
              <w:t>Godz. 14:00</w:t>
            </w:r>
          </w:p>
        </w:tc>
        <w:tc>
          <w:tcPr>
            <w:tcW w:w="1161" w:type="dxa"/>
          </w:tcPr>
          <w:p w:rsidR="00CE7D2C" w:rsidRDefault="00BA0F2A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BA0F2A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BA0F2A">
            <w:r>
              <w:t>Centrum Doskonalenia Kadr</w:t>
            </w:r>
          </w:p>
        </w:tc>
        <w:tc>
          <w:tcPr>
            <w:tcW w:w="1236" w:type="dxa"/>
          </w:tcPr>
          <w:p w:rsidR="00CE7D2C" w:rsidRDefault="0008455F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10C86">
            <w:r>
              <w:t xml:space="preserve">11.04.018r. </w:t>
            </w:r>
          </w:p>
        </w:tc>
        <w:tc>
          <w:tcPr>
            <w:tcW w:w="1288" w:type="dxa"/>
          </w:tcPr>
          <w:p w:rsidR="00CE7D2C" w:rsidRDefault="00A10C86">
            <w:r>
              <w:t>Godz. 10:00</w:t>
            </w:r>
          </w:p>
        </w:tc>
        <w:tc>
          <w:tcPr>
            <w:tcW w:w="1161" w:type="dxa"/>
          </w:tcPr>
          <w:p w:rsidR="00CE7D2C" w:rsidRDefault="00A10C86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10C86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A10C86">
            <w:r>
              <w:t>Centrum Doskonalenia Kadr</w:t>
            </w:r>
          </w:p>
        </w:tc>
        <w:tc>
          <w:tcPr>
            <w:tcW w:w="1236" w:type="dxa"/>
          </w:tcPr>
          <w:p w:rsidR="00CE7D2C" w:rsidRDefault="00A10C86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10C86">
            <w:r>
              <w:t>11.04.018r.</w:t>
            </w:r>
          </w:p>
        </w:tc>
        <w:tc>
          <w:tcPr>
            <w:tcW w:w="1288" w:type="dxa"/>
          </w:tcPr>
          <w:p w:rsidR="00CE7D2C" w:rsidRDefault="00A10C86">
            <w:r>
              <w:t>Godz. 12:00</w:t>
            </w:r>
          </w:p>
        </w:tc>
        <w:tc>
          <w:tcPr>
            <w:tcW w:w="1161" w:type="dxa"/>
          </w:tcPr>
          <w:p w:rsidR="00CE7D2C" w:rsidRDefault="00A10C86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10C86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A10C86">
            <w:r>
              <w:t>Centrum Doskonalenia Kadr</w:t>
            </w:r>
          </w:p>
        </w:tc>
        <w:tc>
          <w:tcPr>
            <w:tcW w:w="1236" w:type="dxa"/>
          </w:tcPr>
          <w:p w:rsidR="00CE7D2C" w:rsidRDefault="00A10C86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BA0F2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10C86">
            <w:r>
              <w:t>11.04.018r.</w:t>
            </w:r>
          </w:p>
        </w:tc>
        <w:tc>
          <w:tcPr>
            <w:tcW w:w="1288" w:type="dxa"/>
          </w:tcPr>
          <w:p w:rsidR="00CE7D2C" w:rsidRDefault="00A10C86">
            <w:r>
              <w:t>Godz. 12:00</w:t>
            </w:r>
          </w:p>
        </w:tc>
        <w:tc>
          <w:tcPr>
            <w:tcW w:w="1161" w:type="dxa"/>
          </w:tcPr>
          <w:p w:rsidR="00A10C86" w:rsidRDefault="00A10C86" w:rsidP="00A10C86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A10C86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A10C86">
            <w:r>
              <w:t>Centrum Doskonalenia Kadr</w:t>
            </w:r>
          </w:p>
        </w:tc>
        <w:tc>
          <w:tcPr>
            <w:tcW w:w="1236" w:type="dxa"/>
          </w:tcPr>
          <w:p w:rsidR="00CE7D2C" w:rsidRDefault="00A10C86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0C55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10C86">
            <w:r>
              <w:t>11.04.018r.</w:t>
            </w:r>
          </w:p>
        </w:tc>
        <w:tc>
          <w:tcPr>
            <w:tcW w:w="1288" w:type="dxa"/>
          </w:tcPr>
          <w:p w:rsidR="00CE7D2C" w:rsidRDefault="00A10C86">
            <w:r>
              <w:t>Godz. 14:00</w:t>
            </w:r>
          </w:p>
        </w:tc>
        <w:tc>
          <w:tcPr>
            <w:tcW w:w="1161" w:type="dxa"/>
          </w:tcPr>
          <w:p w:rsidR="00CE7D2C" w:rsidRDefault="00A10C86">
            <w:r>
              <w:t>Warsztaty dietetyczne i zdrowego żywienia</w:t>
            </w:r>
          </w:p>
        </w:tc>
        <w:tc>
          <w:tcPr>
            <w:tcW w:w="1567" w:type="dxa"/>
          </w:tcPr>
          <w:p w:rsidR="00CE7D2C" w:rsidRDefault="00A10C86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A10C86">
            <w:r>
              <w:t>Centrum Doskonalenia Kadr</w:t>
            </w:r>
          </w:p>
        </w:tc>
        <w:tc>
          <w:tcPr>
            <w:tcW w:w="1236" w:type="dxa"/>
          </w:tcPr>
          <w:p w:rsidR="00CE7D2C" w:rsidRDefault="00A10C86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A10C86">
            <w:r>
              <w:t>11.04.018r.</w:t>
            </w:r>
          </w:p>
        </w:tc>
        <w:tc>
          <w:tcPr>
            <w:tcW w:w="1288" w:type="dxa"/>
          </w:tcPr>
          <w:p w:rsidR="00CE7D2C" w:rsidRDefault="00A10C86">
            <w:r>
              <w:t>Godz. 14:00</w:t>
            </w:r>
          </w:p>
        </w:tc>
        <w:tc>
          <w:tcPr>
            <w:tcW w:w="1161" w:type="dxa"/>
          </w:tcPr>
          <w:p w:rsidR="00A10C86" w:rsidRDefault="00A10C86" w:rsidP="00A10C86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A10C86">
            <w:r>
              <w:t>Piotrków Kujawski, ul. Targowa 2</w:t>
            </w:r>
          </w:p>
        </w:tc>
        <w:tc>
          <w:tcPr>
            <w:tcW w:w="1422" w:type="dxa"/>
          </w:tcPr>
          <w:p w:rsidR="00CE7D2C" w:rsidRDefault="00A10C86">
            <w:r>
              <w:t>Centrum Doskonalenia Kadr</w:t>
            </w:r>
          </w:p>
        </w:tc>
        <w:tc>
          <w:tcPr>
            <w:tcW w:w="1236" w:type="dxa"/>
          </w:tcPr>
          <w:p w:rsidR="00CE7D2C" w:rsidRDefault="00A10C86">
            <w:r>
              <w:t>Piotrków Kujaws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C7FB5">
            <w:r>
              <w:t>12.04.2018r.</w:t>
            </w:r>
          </w:p>
        </w:tc>
        <w:tc>
          <w:tcPr>
            <w:tcW w:w="1288" w:type="dxa"/>
          </w:tcPr>
          <w:p w:rsidR="00CE7D2C" w:rsidRDefault="00DC7FB5">
            <w:r>
              <w:t>Godz. 10:00</w:t>
            </w:r>
          </w:p>
        </w:tc>
        <w:tc>
          <w:tcPr>
            <w:tcW w:w="1161" w:type="dxa"/>
          </w:tcPr>
          <w:p w:rsidR="00CE7D2C" w:rsidRDefault="00C96A73">
            <w:r>
              <w:t>Warsztaty dietetyczne i zdrowego żywienia</w:t>
            </w:r>
          </w:p>
          <w:p w:rsidR="00C96A73" w:rsidRDefault="00C96A73"/>
        </w:tc>
        <w:tc>
          <w:tcPr>
            <w:tcW w:w="1567" w:type="dxa"/>
          </w:tcPr>
          <w:p w:rsidR="00CE7D2C" w:rsidRDefault="00C96A73">
            <w:r>
              <w:t>Bobrowniki, ul. Nieszawska 10</w:t>
            </w:r>
          </w:p>
        </w:tc>
        <w:tc>
          <w:tcPr>
            <w:tcW w:w="1422" w:type="dxa"/>
          </w:tcPr>
          <w:p w:rsidR="00CE7D2C" w:rsidRDefault="00C96A73">
            <w:r>
              <w:t>Centrum Doskonalenia Kadr</w:t>
            </w:r>
          </w:p>
        </w:tc>
        <w:tc>
          <w:tcPr>
            <w:tcW w:w="1236" w:type="dxa"/>
          </w:tcPr>
          <w:p w:rsidR="00C96A73" w:rsidRDefault="00C96A73">
            <w:r>
              <w:t>Bobrowni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DC7FB5">
            <w:r>
              <w:t>12.04.2018r.</w:t>
            </w:r>
          </w:p>
        </w:tc>
        <w:tc>
          <w:tcPr>
            <w:tcW w:w="1288" w:type="dxa"/>
          </w:tcPr>
          <w:p w:rsidR="00CE7D2C" w:rsidRDefault="00DC7FB5">
            <w:r>
              <w:t>Godz. 12:00</w:t>
            </w:r>
          </w:p>
        </w:tc>
        <w:tc>
          <w:tcPr>
            <w:tcW w:w="1161" w:type="dxa"/>
          </w:tcPr>
          <w:p w:rsidR="00C96A73" w:rsidRDefault="00C96A73" w:rsidP="00C96A73">
            <w:r>
              <w:t>Warsztaty dietetyczne i zdrowego żywienia</w:t>
            </w:r>
          </w:p>
          <w:p w:rsidR="00CE7D2C" w:rsidRDefault="00CE7D2C" w:rsidP="00C96A73"/>
        </w:tc>
        <w:tc>
          <w:tcPr>
            <w:tcW w:w="1567" w:type="dxa"/>
          </w:tcPr>
          <w:p w:rsidR="00CE7D2C" w:rsidRDefault="00C96A73">
            <w:r>
              <w:t>Bobrowniki, ul. Nieszawska 10</w:t>
            </w:r>
          </w:p>
        </w:tc>
        <w:tc>
          <w:tcPr>
            <w:tcW w:w="1422" w:type="dxa"/>
          </w:tcPr>
          <w:p w:rsidR="00CE7D2C" w:rsidRDefault="00C96A73">
            <w:r>
              <w:t>Centrum Doskonalenia Kadr</w:t>
            </w:r>
          </w:p>
        </w:tc>
        <w:tc>
          <w:tcPr>
            <w:tcW w:w="1236" w:type="dxa"/>
          </w:tcPr>
          <w:p w:rsidR="00CE7D2C" w:rsidRDefault="00C96A73">
            <w:r>
              <w:t>Bobrowni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0C559B">
            <w:r>
              <w:t>12.04.2018r.</w:t>
            </w:r>
          </w:p>
        </w:tc>
        <w:tc>
          <w:tcPr>
            <w:tcW w:w="1288" w:type="dxa"/>
          </w:tcPr>
          <w:p w:rsidR="00CE7D2C" w:rsidRDefault="00DC7FB5">
            <w:r>
              <w:t>Godz. 12:00</w:t>
            </w:r>
          </w:p>
        </w:tc>
        <w:tc>
          <w:tcPr>
            <w:tcW w:w="1161" w:type="dxa"/>
          </w:tcPr>
          <w:p w:rsidR="00C96A73" w:rsidRDefault="00C96A73" w:rsidP="00C96A73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C96A73">
            <w:r>
              <w:t>Bobrowniki, ul. Nieszawska 10</w:t>
            </w:r>
          </w:p>
        </w:tc>
        <w:tc>
          <w:tcPr>
            <w:tcW w:w="1422" w:type="dxa"/>
          </w:tcPr>
          <w:p w:rsidR="00CE7D2C" w:rsidRDefault="00C96A73">
            <w:r>
              <w:t>Centrum Doskonalenia Kadr</w:t>
            </w:r>
          </w:p>
        </w:tc>
        <w:tc>
          <w:tcPr>
            <w:tcW w:w="1236" w:type="dxa"/>
          </w:tcPr>
          <w:p w:rsidR="00CE7D2C" w:rsidRDefault="00C96A73">
            <w:r>
              <w:t>Bobrowni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0C559B">
            <w:r>
              <w:t>12.04.2018r.</w:t>
            </w:r>
          </w:p>
        </w:tc>
        <w:tc>
          <w:tcPr>
            <w:tcW w:w="1288" w:type="dxa"/>
          </w:tcPr>
          <w:p w:rsidR="00CE7D2C" w:rsidRDefault="00DC7FB5">
            <w:r>
              <w:t>Godz. 14:00</w:t>
            </w:r>
          </w:p>
        </w:tc>
        <w:tc>
          <w:tcPr>
            <w:tcW w:w="1161" w:type="dxa"/>
          </w:tcPr>
          <w:p w:rsidR="00C96A73" w:rsidRDefault="00C96A73" w:rsidP="00C96A73">
            <w:r>
              <w:t>Warsztaty dietetyczne i zdrowego żywienia</w:t>
            </w:r>
          </w:p>
          <w:p w:rsidR="00CE7D2C" w:rsidRDefault="00CE7D2C"/>
        </w:tc>
        <w:tc>
          <w:tcPr>
            <w:tcW w:w="1567" w:type="dxa"/>
          </w:tcPr>
          <w:p w:rsidR="00CE7D2C" w:rsidRDefault="00C96A73">
            <w:r>
              <w:t>Bobrowniki, ul. Nieszawska 10</w:t>
            </w:r>
          </w:p>
        </w:tc>
        <w:tc>
          <w:tcPr>
            <w:tcW w:w="1422" w:type="dxa"/>
          </w:tcPr>
          <w:p w:rsidR="00CE7D2C" w:rsidRDefault="00C96A73">
            <w:r>
              <w:t>Centrum Doskonalenia Kadr</w:t>
            </w:r>
          </w:p>
        </w:tc>
        <w:tc>
          <w:tcPr>
            <w:tcW w:w="1236" w:type="dxa"/>
          </w:tcPr>
          <w:p w:rsidR="00CE7D2C" w:rsidRDefault="00C96A73">
            <w:r>
              <w:t>Bobrowniki</w:t>
            </w:r>
          </w:p>
        </w:tc>
      </w:tr>
      <w:tr w:rsidR="00976169" w:rsidTr="00C96A73">
        <w:tc>
          <w:tcPr>
            <w:tcW w:w="1296" w:type="dxa"/>
          </w:tcPr>
          <w:p w:rsidR="00CE7D2C" w:rsidRDefault="00CE7D2C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CE7D2C" w:rsidRDefault="000C559B">
            <w:r>
              <w:t>12.04.2018r.</w:t>
            </w:r>
          </w:p>
        </w:tc>
        <w:tc>
          <w:tcPr>
            <w:tcW w:w="1288" w:type="dxa"/>
          </w:tcPr>
          <w:p w:rsidR="00CE7D2C" w:rsidRDefault="00DC7FB5">
            <w:r>
              <w:t>Godz. 14:00</w:t>
            </w:r>
          </w:p>
        </w:tc>
        <w:tc>
          <w:tcPr>
            <w:tcW w:w="1161" w:type="dxa"/>
          </w:tcPr>
          <w:p w:rsidR="00C96A73" w:rsidRDefault="00C96A73" w:rsidP="00C96A73">
            <w:r>
              <w:t>Warsztaty edukacji ekonomicznej</w:t>
            </w:r>
          </w:p>
          <w:p w:rsidR="00CE7D2C" w:rsidRDefault="00CE7D2C"/>
        </w:tc>
        <w:tc>
          <w:tcPr>
            <w:tcW w:w="1567" w:type="dxa"/>
          </w:tcPr>
          <w:p w:rsidR="00CE7D2C" w:rsidRDefault="00C96A73">
            <w:r>
              <w:t>Bobrowniki, ul. Nieszawska 10</w:t>
            </w:r>
          </w:p>
        </w:tc>
        <w:tc>
          <w:tcPr>
            <w:tcW w:w="1422" w:type="dxa"/>
          </w:tcPr>
          <w:p w:rsidR="00CE7D2C" w:rsidRDefault="00C96A73">
            <w:r>
              <w:t>Centrum Doskonalenia Kadr</w:t>
            </w:r>
          </w:p>
        </w:tc>
        <w:tc>
          <w:tcPr>
            <w:tcW w:w="1236" w:type="dxa"/>
          </w:tcPr>
          <w:p w:rsidR="00CE7D2C" w:rsidRDefault="00C96A7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96A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F4642F">
            <w:r>
              <w:t>13.04.2018r.</w:t>
            </w:r>
          </w:p>
        </w:tc>
        <w:tc>
          <w:tcPr>
            <w:tcW w:w="1288" w:type="dxa"/>
          </w:tcPr>
          <w:p w:rsidR="00F4642F" w:rsidRDefault="00F4642F">
            <w:r>
              <w:t>Godz. 10:00</w:t>
            </w:r>
          </w:p>
        </w:tc>
        <w:tc>
          <w:tcPr>
            <w:tcW w:w="1161" w:type="dxa"/>
          </w:tcPr>
          <w:p w:rsidR="00F4642F" w:rsidRDefault="00F4642F" w:rsidP="00CD4557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F4642F">
            <w:r>
              <w:t>Bobrowniki, ul. Nieszawska 10</w:t>
            </w:r>
          </w:p>
        </w:tc>
        <w:tc>
          <w:tcPr>
            <w:tcW w:w="1422" w:type="dxa"/>
          </w:tcPr>
          <w:p w:rsidR="00F4642F" w:rsidRDefault="00F4642F">
            <w:r>
              <w:t>Centrum Doskonalenia Kadr</w:t>
            </w:r>
          </w:p>
        </w:tc>
        <w:tc>
          <w:tcPr>
            <w:tcW w:w="1236" w:type="dxa"/>
          </w:tcPr>
          <w:p w:rsidR="00F4642F" w:rsidRDefault="00F4642F" w:rsidP="00E721E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F4642F">
            <w:r>
              <w:t>13.04.2018r.</w:t>
            </w:r>
          </w:p>
        </w:tc>
        <w:tc>
          <w:tcPr>
            <w:tcW w:w="1288" w:type="dxa"/>
          </w:tcPr>
          <w:p w:rsidR="00F4642F" w:rsidRDefault="00F4642F">
            <w:r>
              <w:t>Godz. 12:00</w:t>
            </w:r>
          </w:p>
        </w:tc>
        <w:tc>
          <w:tcPr>
            <w:tcW w:w="1161" w:type="dxa"/>
          </w:tcPr>
          <w:p w:rsidR="00F4642F" w:rsidRDefault="00F4642F" w:rsidP="00CD4557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F4642F">
            <w:r>
              <w:t>Bobrowniki, ul. Nieszawska 10</w:t>
            </w:r>
          </w:p>
        </w:tc>
        <w:tc>
          <w:tcPr>
            <w:tcW w:w="1422" w:type="dxa"/>
          </w:tcPr>
          <w:p w:rsidR="00F4642F" w:rsidRDefault="00F4642F">
            <w:r>
              <w:t>Centrum Doskonalenia Kadr</w:t>
            </w:r>
          </w:p>
        </w:tc>
        <w:tc>
          <w:tcPr>
            <w:tcW w:w="1236" w:type="dxa"/>
          </w:tcPr>
          <w:p w:rsidR="00F4642F" w:rsidRDefault="00F4642F" w:rsidP="00E721E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F4642F">
            <w:r>
              <w:t>13.04.2018r.</w:t>
            </w:r>
          </w:p>
        </w:tc>
        <w:tc>
          <w:tcPr>
            <w:tcW w:w="1288" w:type="dxa"/>
          </w:tcPr>
          <w:p w:rsidR="00F4642F" w:rsidRDefault="00F4642F">
            <w:r>
              <w:t>Godz. 12:00</w:t>
            </w:r>
          </w:p>
        </w:tc>
        <w:tc>
          <w:tcPr>
            <w:tcW w:w="1161" w:type="dxa"/>
          </w:tcPr>
          <w:p w:rsidR="00F4642F" w:rsidRDefault="00F4642F" w:rsidP="00CD4557">
            <w:r>
              <w:t>Warsztaty edukacji ekonomicznej</w:t>
            </w:r>
          </w:p>
          <w:p w:rsidR="00F4642F" w:rsidRDefault="00F4642F"/>
        </w:tc>
        <w:tc>
          <w:tcPr>
            <w:tcW w:w="1567" w:type="dxa"/>
          </w:tcPr>
          <w:p w:rsidR="00F4642F" w:rsidRDefault="00F4642F">
            <w:r>
              <w:t>Bobrowniki, ul. Nieszawska 10</w:t>
            </w:r>
          </w:p>
        </w:tc>
        <w:tc>
          <w:tcPr>
            <w:tcW w:w="1422" w:type="dxa"/>
          </w:tcPr>
          <w:p w:rsidR="00F4642F" w:rsidRDefault="00F4642F">
            <w:r>
              <w:t>Centrum Doskonalenia Kadr</w:t>
            </w:r>
          </w:p>
        </w:tc>
        <w:tc>
          <w:tcPr>
            <w:tcW w:w="1236" w:type="dxa"/>
          </w:tcPr>
          <w:p w:rsidR="00F4642F" w:rsidRDefault="00F4642F" w:rsidP="00E721E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F4642F">
            <w:r>
              <w:t>13.04.2018r.</w:t>
            </w:r>
          </w:p>
        </w:tc>
        <w:tc>
          <w:tcPr>
            <w:tcW w:w="1288" w:type="dxa"/>
          </w:tcPr>
          <w:p w:rsidR="00F4642F" w:rsidRDefault="00F4642F">
            <w:r>
              <w:t>Godz. 14:00</w:t>
            </w:r>
          </w:p>
        </w:tc>
        <w:tc>
          <w:tcPr>
            <w:tcW w:w="1161" w:type="dxa"/>
          </w:tcPr>
          <w:p w:rsidR="00F4642F" w:rsidRDefault="00F4642F" w:rsidP="00CD4557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F4642F">
            <w:r>
              <w:t>Bobrowniki, ul. Nieszawska 10</w:t>
            </w:r>
          </w:p>
        </w:tc>
        <w:tc>
          <w:tcPr>
            <w:tcW w:w="1422" w:type="dxa"/>
          </w:tcPr>
          <w:p w:rsidR="00F4642F" w:rsidRDefault="00F4642F">
            <w:r>
              <w:t>Centrum Doskonalenia Kadr</w:t>
            </w:r>
          </w:p>
        </w:tc>
        <w:tc>
          <w:tcPr>
            <w:tcW w:w="1236" w:type="dxa"/>
          </w:tcPr>
          <w:p w:rsidR="00F4642F" w:rsidRDefault="00F4642F" w:rsidP="00E721E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F4642F">
            <w:r>
              <w:t>13.04.2018r.</w:t>
            </w:r>
          </w:p>
        </w:tc>
        <w:tc>
          <w:tcPr>
            <w:tcW w:w="1288" w:type="dxa"/>
          </w:tcPr>
          <w:p w:rsidR="00F4642F" w:rsidRDefault="00F4642F">
            <w:r>
              <w:t>Godz. 14:00</w:t>
            </w:r>
          </w:p>
        </w:tc>
        <w:tc>
          <w:tcPr>
            <w:tcW w:w="1161" w:type="dxa"/>
          </w:tcPr>
          <w:p w:rsidR="00F4642F" w:rsidRDefault="00F4642F" w:rsidP="00CD4557">
            <w:r>
              <w:t>Warsztaty edukacji ekonomicznej</w:t>
            </w:r>
          </w:p>
          <w:p w:rsidR="00EC6A3E" w:rsidRDefault="00EC6A3E" w:rsidP="00CD4557"/>
          <w:p w:rsidR="00F4642F" w:rsidRDefault="00F4642F" w:rsidP="00CD4557"/>
        </w:tc>
        <w:tc>
          <w:tcPr>
            <w:tcW w:w="1567" w:type="dxa"/>
          </w:tcPr>
          <w:p w:rsidR="00F4642F" w:rsidRDefault="00F4642F">
            <w:r>
              <w:t>Bobrowniki, ul. Nieszawska 10</w:t>
            </w:r>
          </w:p>
        </w:tc>
        <w:tc>
          <w:tcPr>
            <w:tcW w:w="1422" w:type="dxa"/>
          </w:tcPr>
          <w:p w:rsidR="00F4642F" w:rsidRDefault="00F4642F">
            <w:r>
              <w:t>Centrum Doskonalenia Kadr</w:t>
            </w:r>
          </w:p>
          <w:p w:rsidR="00F4642F" w:rsidRPr="00F4642F" w:rsidRDefault="00F4642F" w:rsidP="00F4642F">
            <w:pPr>
              <w:jc w:val="center"/>
            </w:pPr>
          </w:p>
        </w:tc>
        <w:tc>
          <w:tcPr>
            <w:tcW w:w="1236" w:type="dxa"/>
          </w:tcPr>
          <w:p w:rsidR="00F4642F" w:rsidRDefault="00F4642F" w:rsidP="00E721E3">
            <w:r>
              <w:t>Bobrowniki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303347">
            <w:r>
              <w:t>12.05.2018r.</w:t>
            </w:r>
          </w:p>
        </w:tc>
        <w:tc>
          <w:tcPr>
            <w:tcW w:w="1288" w:type="dxa"/>
          </w:tcPr>
          <w:p w:rsidR="00F4642F" w:rsidRDefault="00F20F66">
            <w:r>
              <w:t>Godz. 9:00</w:t>
            </w:r>
          </w:p>
        </w:tc>
        <w:tc>
          <w:tcPr>
            <w:tcW w:w="1161" w:type="dxa"/>
          </w:tcPr>
          <w:p w:rsidR="00EC6A3E" w:rsidRDefault="00EC6A3E" w:rsidP="00EC6A3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EC6A3E">
            <w:r>
              <w:t>Lubicz Górny. ul. Polna 18</w:t>
            </w:r>
          </w:p>
        </w:tc>
        <w:tc>
          <w:tcPr>
            <w:tcW w:w="1422" w:type="dxa"/>
          </w:tcPr>
          <w:p w:rsidR="00F208F1" w:rsidRDefault="00F208F1" w:rsidP="00F208F1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F208F1">
            <w:r>
              <w:t xml:space="preserve">Lubicz 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303347">
            <w:r>
              <w:t>12.05.2018r.</w:t>
            </w:r>
          </w:p>
        </w:tc>
        <w:tc>
          <w:tcPr>
            <w:tcW w:w="1288" w:type="dxa"/>
          </w:tcPr>
          <w:p w:rsidR="00F4642F" w:rsidRDefault="00F20F66">
            <w:r>
              <w:t>Godz. 11:00</w:t>
            </w:r>
          </w:p>
        </w:tc>
        <w:tc>
          <w:tcPr>
            <w:tcW w:w="1161" w:type="dxa"/>
          </w:tcPr>
          <w:p w:rsidR="00EC6A3E" w:rsidRDefault="00EC6A3E" w:rsidP="00EC6A3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EC6A3E">
            <w:r>
              <w:t>Lubicz Górny. ul. Polna 18</w:t>
            </w:r>
          </w:p>
        </w:tc>
        <w:tc>
          <w:tcPr>
            <w:tcW w:w="1422" w:type="dxa"/>
          </w:tcPr>
          <w:p w:rsidR="00F208F1" w:rsidRDefault="00F208F1" w:rsidP="00F208F1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F208F1">
            <w:r>
              <w:t xml:space="preserve">Lubicz 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CD45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303347">
            <w:r>
              <w:t>12.05.2018r.</w:t>
            </w:r>
          </w:p>
        </w:tc>
        <w:tc>
          <w:tcPr>
            <w:tcW w:w="1288" w:type="dxa"/>
          </w:tcPr>
          <w:p w:rsidR="00F4642F" w:rsidRDefault="00F20F66">
            <w:r>
              <w:t>Godz. 11:00</w:t>
            </w:r>
          </w:p>
        </w:tc>
        <w:tc>
          <w:tcPr>
            <w:tcW w:w="1161" w:type="dxa"/>
          </w:tcPr>
          <w:p w:rsidR="00EC6A3E" w:rsidRDefault="00EC6A3E" w:rsidP="00EC6A3E">
            <w:r>
              <w:t>Warsztaty edukacji ekonomicznej</w:t>
            </w:r>
          </w:p>
          <w:p w:rsidR="00F4642F" w:rsidRDefault="00F4642F"/>
        </w:tc>
        <w:tc>
          <w:tcPr>
            <w:tcW w:w="1567" w:type="dxa"/>
          </w:tcPr>
          <w:p w:rsidR="00F4642F" w:rsidRDefault="00EC6A3E">
            <w:r>
              <w:t>Lubicz Górny. ul. Polna 18</w:t>
            </w:r>
          </w:p>
        </w:tc>
        <w:tc>
          <w:tcPr>
            <w:tcW w:w="1422" w:type="dxa"/>
          </w:tcPr>
          <w:p w:rsidR="00F208F1" w:rsidRDefault="00F208F1" w:rsidP="00F208F1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F208F1">
            <w:r>
              <w:t xml:space="preserve">Lubicz 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8E02E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303347">
            <w:r>
              <w:t>12.05.2018r.</w:t>
            </w:r>
          </w:p>
        </w:tc>
        <w:tc>
          <w:tcPr>
            <w:tcW w:w="1288" w:type="dxa"/>
          </w:tcPr>
          <w:p w:rsidR="00F4642F" w:rsidRDefault="00F20F66">
            <w:r>
              <w:t>Godz. 13:00</w:t>
            </w:r>
          </w:p>
        </w:tc>
        <w:tc>
          <w:tcPr>
            <w:tcW w:w="1161" w:type="dxa"/>
          </w:tcPr>
          <w:p w:rsidR="00EC6A3E" w:rsidRDefault="00EC6A3E" w:rsidP="00EC6A3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EC6A3E">
            <w:r>
              <w:t>Lubicz Górny. ul. Polna 18</w:t>
            </w:r>
          </w:p>
        </w:tc>
        <w:tc>
          <w:tcPr>
            <w:tcW w:w="1422" w:type="dxa"/>
          </w:tcPr>
          <w:p w:rsidR="00F208F1" w:rsidRDefault="00F208F1" w:rsidP="00F208F1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F208F1">
            <w:r>
              <w:t xml:space="preserve">Lubicz 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8E02E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303347">
            <w:r>
              <w:t>12.05.2018r.</w:t>
            </w:r>
          </w:p>
        </w:tc>
        <w:tc>
          <w:tcPr>
            <w:tcW w:w="1288" w:type="dxa"/>
          </w:tcPr>
          <w:p w:rsidR="00F4642F" w:rsidRDefault="00F20F66">
            <w:r>
              <w:t>Godz. 13:00</w:t>
            </w:r>
          </w:p>
        </w:tc>
        <w:tc>
          <w:tcPr>
            <w:tcW w:w="1161" w:type="dxa"/>
          </w:tcPr>
          <w:p w:rsidR="00EC6A3E" w:rsidRDefault="00EC6A3E" w:rsidP="00EC6A3E">
            <w:r>
              <w:t>Warsztaty edukacji ekonomicznej</w:t>
            </w:r>
          </w:p>
          <w:p w:rsidR="00F4642F" w:rsidRDefault="00F4642F"/>
        </w:tc>
        <w:tc>
          <w:tcPr>
            <w:tcW w:w="1567" w:type="dxa"/>
          </w:tcPr>
          <w:p w:rsidR="00F4642F" w:rsidRDefault="00EC6A3E">
            <w:r>
              <w:t>Lubicz Górny. ul. Polna 18</w:t>
            </w:r>
          </w:p>
        </w:tc>
        <w:tc>
          <w:tcPr>
            <w:tcW w:w="1422" w:type="dxa"/>
          </w:tcPr>
          <w:p w:rsidR="00F208F1" w:rsidRDefault="00F208F1" w:rsidP="00F208F1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208F1" w:rsidRDefault="00F208F1" w:rsidP="00F208F1">
            <w:r>
              <w:t>Lubicz</w:t>
            </w:r>
          </w:p>
          <w:p w:rsidR="00F4642F" w:rsidRDefault="00F4642F"/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 xml:space="preserve">Godz. 9:00 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 xml:space="preserve">Chodecz, ul. Kaliska 2 </w:t>
            </w:r>
          </w:p>
        </w:tc>
        <w:tc>
          <w:tcPr>
            <w:tcW w:w="1422" w:type="dxa"/>
          </w:tcPr>
          <w:p w:rsidR="003F1170" w:rsidRDefault="003F1170" w:rsidP="003F1170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>Godz. 11:00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>Chodecz, ul. Kaliska 2</w:t>
            </w:r>
          </w:p>
        </w:tc>
        <w:tc>
          <w:tcPr>
            <w:tcW w:w="1422" w:type="dxa"/>
          </w:tcPr>
          <w:p w:rsidR="003F1170" w:rsidRDefault="003F1170" w:rsidP="003F1170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>Godz. 11:00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edukacji ekonomicznej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>Chodecz, ul. Kaliska 2</w:t>
            </w:r>
          </w:p>
        </w:tc>
        <w:tc>
          <w:tcPr>
            <w:tcW w:w="1422" w:type="dxa"/>
          </w:tcPr>
          <w:p w:rsidR="003F1170" w:rsidRDefault="003F1170" w:rsidP="003F1170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>Godz. 13:00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>Chodecz, ul. Kaliska 2</w:t>
            </w:r>
          </w:p>
        </w:tc>
        <w:tc>
          <w:tcPr>
            <w:tcW w:w="1422" w:type="dxa"/>
          </w:tcPr>
          <w:p w:rsidR="003F1170" w:rsidRDefault="003F1170" w:rsidP="003F1170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>Godz. 13:00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edukacji ekonomicznej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>Chodecz, ul. Kaliska 2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6D209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8A1CBE">
            <w:r>
              <w:t>25.05.2018r.</w:t>
            </w:r>
          </w:p>
        </w:tc>
        <w:tc>
          <w:tcPr>
            <w:tcW w:w="1288" w:type="dxa"/>
          </w:tcPr>
          <w:p w:rsidR="00F4642F" w:rsidRDefault="008A1CBE">
            <w:r>
              <w:t>Godz. 15:00</w:t>
            </w:r>
          </w:p>
        </w:tc>
        <w:tc>
          <w:tcPr>
            <w:tcW w:w="1161" w:type="dxa"/>
          </w:tcPr>
          <w:p w:rsidR="008A1CBE" w:rsidRDefault="008A1CBE" w:rsidP="008A1CBE">
            <w:r>
              <w:t>Warsztaty dietetyczne i zdrowego żywienia</w:t>
            </w:r>
          </w:p>
          <w:p w:rsidR="00F4642F" w:rsidRDefault="00F4642F"/>
        </w:tc>
        <w:tc>
          <w:tcPr>
            <w:tcW w:w="1567" w:type="dxa"/>
          </w:tcPr>
          <w:p w:rsidR="00F4642F" w:rsidRDefault="00A53D22">
            <w:r>
              <w:t>Chodecz, ul. Kaliska 2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3F1170">
            <w:r>
              <w:t>Chodecz</w:t>
            </w:r>
          </w:p>
        </w:tc>
      </w:tr>
      <w:tr w:rsidR="00F4642F" w:rsidTr="00C96A73">
        <w:tc>
          <w:tcPr>
            <w:tcW w:w="1296" w:type="dxa"/>
          </w:tcPr>
          <w:p w:rsidR="00F4642F" w:rsidRDefault="00F4642F" w:rsidP="002E5C6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F4642F" w:rsidRDefault="002E5C6A">
            <w:r>
              <w:t>28.05.2018r.</w:t>
            </w:r>
          </w:p>
        </w:tc>
        <w:tc>
          <w:tcPr>
            <w:tcW w:w="1288" w:type="dxa"/>
          </w:tcPr>
          <w:p w:rsidR="00F4642F" w:rsidRDefault="002E5C6A">
            <w:r>
              <w:t>Godz. 9:00</w:t>
            </w:r>
          </w:p>
        </w:tc>
        <w:tc>
          <w:tcPr>
            <w:tcW w:w="1161" w:type="dxa"/>
          </w:tcPr>
          <w:p w:rsidR="00F4642F" w:rsidRDefault="002E5C6A" w:rsidP="002E5C6A">
            <w:r>
              <w:t>Warsztaty dietetyczne i zdrowego żywienia</w:t>
            </w:r>
          </w:p>
        </w:tc>
        <w:tc>
          <w:tcPr>
            <w:tcW w:w="1567" w:type="dxa"/>
          </w:tcPr>
          <w:p w:rsidR="00F4642F" w:rsidRDefault="00C636A8">
            <w:r>
              <w:t xml:space="preserve">Tuliszków, ul. Poznańska 1 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F4642F" w:rsidRDefault="00F4642F"/>
        </w:tc>
        <w:tc>
          <w:tcPr>
            <w:tcW w:w="1236" w:type="dxa"/>
          </w:tcPr>
          <w:p w:rsidR="00F4642F" w:rsidRDefault="002E5C6A">
            <w:r>
              <w:t>Tuliszków</w:t>
            </w:r>
          </w:p>
        </w:tc>
      </w:tr>
      <w:tr w:rsidR="002E5C6A" w:rsidTr="00C96A73">
        <w:tc>
          <w:tcPr>
            <w:tcW w:w="1296" w:type="dxa"/>
          </w:tcPr>
          <w:p w:rsidR="002E5C6A" w:rsidRDefault="00C4445E" w:rsidP="00C4445E">
            <w:pPr>
              <w:pStyle w:val="Akapitzlis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352" w:type="dxa"/>
          </w:tcPr>
          <w:p w:rsidR="002E5C6A" w:rsidRDefault="00C636A8">
            <w:r>
              <w:t>28.05.2018r.</w:t>
            </w:r>
          </w:p>
        </w:tc>
        <w:tc>
          <w:tcPr>
            <w:tcW w:w="1288" w:type="dxa"/>
          </w:tcPr>
          <w:p w:rsidR="002E5C6A" w:rsidRDefault="002E5C6A">
            <w:r>
              <w:t>Godz. 11:00</w:t>
            </w:r>
          </w:p>
        </w:tc>
        <w:tc>
          <w:tcPr>
            <w:tcW w:w="1161" w:type="dxa"/>
          </w:tcPr>
          <w:p w:rsidR="002E5C6A" w:rsidRDefault="002E5C6A" w:rsidP="002E5C6A">
            <w:r>
              <w:t>Warsztaty dietetyczne i zdrowego żywienia</w:t>
            </w:r>
          </w:p>
          <w:p w:rsidR="002E5C6A" w:rsidRDefault="002E5C6A"/>
        </w:tc>
        <w:tc>
          <w:tcPr>
            <w:tcW w:w="1567" w:type="dxa"/>
          </w:tcPr>
          <w:p w:rsidR="002E5C6A" w:rsidRDefault="00C636A8">
            <w:r>
              <w:t>Tuliszków, ul. Poznańska 1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2E5C6A" w:rsidRDefault="002E5C6A"/>
        </w:tc>
        <w:tc>
          <w:tcPr>
            <w:tcW w:w="1236" w:type="dxa"/>
          </w:tcPr>
          <w:p w:rsidR="002E5C6A" w:rsidRDefault="00C636A8">
            <w:r>
              <w:t>Tuliszków</w:t>
            </w:r>
          </w:p>
        </w:tc>
      </w:tr>
      <w:tr w:rsidR="002E5C6A" w:rsidTr="00C96A73">
        <w:tc>
          <w:tcPr>
            <w:tcW w:w="1296" w:type="dxa"/>
          </w:tcPr>
          <w:p w:rsidR="002E5C6A" w:rsidRDefault="00C4445E" w:rsidP="00C4445E">
            <w:pPr>
              <w:pStyle w:val="Akapitzlis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352" w:type="dxa"/>
          </w:tcPr>
          <w:p w:rsidR="002E5C6A" w:rsidRDefault="00C636A8">
            <w:r>
              <w:t>28.05.2018r.</w:t>
            </w:r>
          </w:p>
        </w:tc>
        <w:tc>
          <w:tcPr>
            <w:tcW w:w="1288" w:type="dxa"/>
          </w:tcPr>
          <w:p w:rsidR="002E5C6A" w:rsidRDefault="002E5C6A">
            <w:r>
              <w:t>Godz. 11:00</w:t>
            </w:r>
          </w:p>
        </w:tc>
        <w:tc>
          <w:tcPr>
            <w:tcW w:w="1161" w:type="dxa"/>
          </w:tcPr>
          <w:p w:rsidR="002E5C6A" w:rsidRDefault="002E5C6A">
            <w:r>
              <w:t>Warsztaty edukacji ekonomicznej</w:t>
            </w:r>
          </w:p>
        </w:tc>
        <w:tc>
          <w:tcPr>
            <w:tcW w:w="1567" w:type="dxa"/>
          </w:tcPr>
          <w:p w:rsidR="002E5C6A" w:rsidRDefault="00C636A8">
            <w:r>
              <w:t>Tuliszków, ul. Poznańska 1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2E5C6A" w:rsidRDefault="002E5C6A"/>
        </w:tc>
        <w:tc>
          <w:tcPr>
            <w:tcW w:w="1236" w:type="dxa"/>
          </w:tcPr>
          <w:p w:rsidR="002E5C6A" w:rsidRDefault="00C636A8">
            <w:r>
              <w:t>Tuliszków</w:t>
            </w:r>
          </w:p>
        </w:tc>
      </w:tr>
      <w:tr w:rsidR="002E5C6A" w:rsidTr="00C96A73">
        <w:tc>
          <w:tcPr>
            <w:tcW w:w="1296" w:type="dxa"/>
          </w:tcPr>
          <w:p w:rsidR="002E5C6A" w:rsidRDefault="00C4445E" w:rsidP="00C4445E">
            <w:pPr>
              <w:pStyle w:val="Akapitzlis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352" w:type="dxa"/>
          </w:tcPr>
          <w:p w:rsidR="002E5C6A" w:rsidRDefault="00C636A8">
            <w:r>
              <w:t>28.05.2018r.</w:t>
            </w:r>
          </w:p>
        </w:tc>
        <w:tc>
          <w:tcPr>
            <w:tcW w:w="1288" w:type="dxa"/>
          </w:tcPr>
          <w:p w:rsidR="002E5C6A" w:rsidRDefault="002E5C6A">
            <w:r>
              <w:t>Godz. 13:00</w:t>
            </w:r>
          </w:p>
        </w:tc>
        <w:tc>
          <w:tcPr>
            <w:tcW w:w="1161" w:type="dxa"/>
          </w:tcPr>
          <w:p w:rsidR="002E5C6A" w:rsidRDefault="002E5C6A" w:rsidP="002E5C6A">
            <w:r>
              <w:t>Warsztaty dietetyczne i zdrowego żywienia</w:t>
            </w:r>
          </w:p>
          <w:p w:rsidR="002E5C6A" w:rsidRDefault="002E5C6A"/>
        </w:tc>
        <w:tc>
          <w:tcPr>
            <w:tcW w:w="1567" w:type="dxa"/>
          </w:tcPr>
          <w:p w:rsidR="002E5C6A" w:rsidRDefault="00C636A8">
            <w:r>
              <w:t>Tuliszków, ul. Poznańska 1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2E5C6A" w:rsidRDefault="002E5C6A"/>
        </w:tc>
        <w:tc>
          <w:tcPr>
            <w:tcW w:w="1236" w:type="dxa"/>
          </w:tcPr>
          <w:p w:rsidR="002E5C6A" w:rsidRDefault="00C636A8">
            <w:r>
              <w:t>Tuliszków</w:t>
            </w:r>
          </w:p>
        </w:tc>
      </w:tr>
      <w:tr w:rsidR="002E5C6A" w:rsidTr="00C96A73">
        <w:tc>
          <w:tcPr>
            <w:tcW w:w="1296" w:type="dxa"/>
          </w:tcPr>
          <w:p w:rsidR="002E5C6A" w:rsidRDefault="00C4445E" w:rsidP="00C4445E">
            <w:pPr>
              <w:pStyle w:val="Akapitzlis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352" w:type="dxa"/>
          </w:tcPr>
          <w:p w:rsidR="002E5C6A" w:rsidRDefault="00C636A8">
            <w:r>
              <w:t>28.05.2018r.</w:t>
            </w:r>
          </w:p>
        </w:tc>
        <w:tc>
          <w:tcPr>
            <w:tcW w:w="1288" w:type="dxa"/>
          </w:tcPr>
          <w:p w:rsidR="002E5C6A" w:rsidRDefault="002E5C6A">
            <w:r>
              <w:t>Godz. 13:00</w:t>
            </w:r>
          </w:p>
        </w:tc>
        <w:tc>
          <w:tcPr>
            <w:tcW w:w="1161" w:type="dxa"/>
          </w:tcPr>
          <w:p w:rsidR="002E5C6A" w:rsidRDefault="002E5C6A">
            <w:r>
              <w:t>Warsztaty edukacji ekonomicznej</w:t>
            </w:r>
          </w:p>
        </w:tc>
        <w:tc>
          <w:tcPr>
            <w:tcW w:w="1567" w:type="dxa"/>
          </w:tcPr>
          <w:p w:rsidR="002E5C6A" w:rsidRDefault="00C636A8">
            <w:r>
              <w:t>Tuliszków, ul. Poznańska 1</w:t>
            </w:r>
          </w:p>
        </w:tc>
        <w:tc>
          <w:tcPr>
            <w:tcW w:w="1422" w:type="dxa"/>
          </w:tcPr>
          <w:p w:rsidR="0084116D" w:rsidRDefault="0084116D" w:rsidP="0084116D">
            <w:r>
              <w:t>Centrum Doskonalenia Kadr</w:t>
            </w:r>
          </w:p>
          <w:p w:rsidR="002E5C6A" w:rsidRDefault="002E5C6A"/>
        </w:tc>
        <w:tc>
          <w:tcPr>
            <w:tcW w:w="1236" w:type="dxa"/>
          </w:tcPr>
          <w:p w:rsidR="002E5C6A" w:rsidRDefault="00C636A8">
            <w:r>
              <w:t>Tuliszków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764E64">
            <w:r>
              <w:t>29.05.2018r.</w:t>
            </w:r>
          </w:p>
        </w:tc>
        <w:tc>
          <w:tcPr>
            <w:tcW w:w="1288" w:type="dxa"/>
          </w:tcPr>
          <w:p w:rsidR="00764E64" w:rsidRDefault="00764E64">
            <w:r>
              <w:t>Godz. 9:00</w:t>
            </w:r>
          </w:p>
        </w:tc>
        <w:tc>
          <w:tcPr>
            <w:tcW w:w="1161" w:type="dxa"/>
          </w:tcPr>
          <w:p w:rsidR="00764E64" w:rsidRDefault="00764E64" w:rsidP="00764E64">
            <w:r>
              <w:t>Warsztaty dietetyczne i zdrowego żywienia</w:t>
            </w:r>
          </w:p>
          <w:p w:rsidR="00764E64" w:rsidRDefault="00764E64"/>
        </w:tc>
        <w:tc>
          <w:tcPr>
            <w:tcW w:w="1567" w:type="dxa"/>
          </w:tcPr>
          <w:p w:rsidR="00764E64" w:rsidRDefault="00764E64" w:rsidP="00E721E3">
            <w:r>
              <w:t>Tuliszków, ul. Poznańska 1</w:t>
            </w:r>
          </w:p>
        </w:tc>
        <w:tc>
          <w:tcPr>
            <w:tcW w:w="1422" w:type="dxa"/>
          </w:tcPr>
          <w:p w:rsidR="00764E64" w:rsidRDefault="00764E64" w:rsidP="00764E64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764E64">
            <w:r>
              <w:t xml:space="preserve">Tuliszków 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764E64">
            <w:r>
              <w:t>29.05.2018r.</w:t>
            </w:r>
          </w:p>
        </w:tc>
        <w:tc>
          <w:tcPr>
            <w:tcW w:w="1288" w:type="dxa"/>
          </w:tcPr>
          <w:p w:rsidR="00764E64" w:rsidRDefault="00764E64">
            <w:r>
              <w:t>Godz. 11:00</w:t>
            </w:r>
          </w:p>
        </w:tc>
        <w:tc>
          <w:tcPr>
            <w:tcW w:w="1161" w:type="dxa"/>
          </w:tcPr>
          <w:p w:rsidR="00764E64" w:rsidRDefault="00764E64" w:rsidP="00764E64">
            <w:r>
              <w:t>Warsztaty dietetyczne i zdrowego żywienia</w:t>
            </w:r>
          </w:p>
          <w:p w:rsidR="00764E64" w:rsidRDefault="00764E64" w:rsidP="00764E64"/>
          <w:p w:rsidR="00764E64" w:rsidRDefault="00764E64" w:rsidP="00764E64"/>
          <w:p w:rsidR="00764E64" w:rsidRDefault="00764E64" w:rsidP="00764E64"/>
          <w:p w:rsidR="00764E64" w:rsidRDefault="00764E64"/>
        </w:tc>
        <w:tc>
          <w:tcPr>
            <w:tcW w:w="1567" w:type="dxa"/>
          </w:tcPr>
          <w:p w:rsidR="00764E64" w:rsidRDefault="00764E64" w:rsidP="00E721E3">
            <w:r>
              <w:t>Tuliszków, ul. Poznańska 1</w:t>
            </w:r>
          </w:p>
        </w:tc>
        <w:tc>
          <w:tcPr>
            <w:tcW w:w="1422" w:type="dxa"/>
          </w:tcPr>
          <w:p w:rsidR="00764E64" w:rsidRDefault="00764E64" w:rsidP="00764E64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764E64">
            <w:r>
              <w:t>Tuliszków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764E64">
            <w:r>
              <w:t>29.05.2018r.</w:t>
            </w:r>
          </w:p>
        </w:tc>
        <w:tc>
          <w:tcPr>
            <w:tcW w:w="1288" w:type="dxa"/>
          </w:tcPr>
          <w:p w:rsidR="00764E64" w:rsidRDefault="00764E64">
            <w:r>
              <w:t>Godz. 11:00</w:t>
            </w:r>
          </w:p>
        </w:tc>
        <w:tc>
          <w:tcPr>
            <w:tcW w:w="1161" w:type="dxa"/>
          </w:tcPr>
          <w:p w:rsidR="00764E64" w:rsidRDefault="00764E64" w:rsidP="00E721E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764E64" w:rsidP="00E721E3">
            <w:r>
              <w:t>Tuliszków, ul. Poznańska 1</w:t>
            </w:r>
          </w:p>
        </w:tc>
        <w:tc>
          <w:tcPr>
            <w:tcW w:w="1422" w:type="dxa"/>
          </w:tcPr>
          <w:p w:rsidR="00764E64" w:rsidRDefault="00764E64" w:rsidP="00764E64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764E64">
            <w:r>
              <w:t>Tuliszków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764E64">
            <w:r>
              <w:t>29.05.2018r.</w:t>
            </w:r>
          </w:p>
        </w:tc>
        <w:tc>
          <w:tcPr>
            <w:tcW w:w="1288" w:type="dxa"/>
          </w:tcPr>
          <w:p w:rsidR="00764E64" w:rsidRDefault="00764E64">
            <w:r>
              <w:t>Godz. 13:00</w:t>
            </w:r>
          </w:p>
        </w:tc>
        <w:tc>
          <w:tcPr>
            <w:tcW w:w="1161" w:type="dxa"/>
          </w:tcPr>
          <w:p w:rsidR="00764E64" w:rsidRDefault="00764E64" w:rsidP="00764E64">
            <w:r>
              <w:t>Warsztaty dietetyczne i zdrowego żywienia</w:t>
            </w:r>
          </w:p>
          <w:p w:rsidR="00764E64" w:rsidRDefault="00764E64"/>
        </w:tc>
        <w:tc>
          <w:tcPr>
            <w:tcW w:w="1567" w:type="dxa"/>
          </w:tcPr>
          <w:p w:rsidR="00764E64" w:rsidRDefault="00764E64" w:rsidP="00E721E3">
            <w:r>
              <w:t>Tuliszków, ul. Poznańska 1</w:t>
            </w:r>
          </w:p>
        </w:tc>
        <w:tc>
          <w:tcPr>
            <w:tcW w:w="1422" w:type="dxa"/>
          </w:tcPr>
          <w:p w:rsidR="00764E64" w:rsidRDefault="00764E64" w:rsidP="00764E64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764E64">
            <w:r>
              <w:t>Tuliszków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764E64">
            <w:r>
              <w:t>29.05.2018r.</w:t>
            </w:r>
          </w:p>
        </w:tc>
        <w:tc>
          <w:tcPr>
            <w:tcW w:w="1288" w:type="dxa"/>
          </w:tcPr>
          <w:p w:rsidR="00764E64" w:rsidRDefault="00764E64">
            <w:r>
              <w:t>Godz. 13:00</w:t>
            </w:r>
          </w:p>
        </w:tc>
        <w:tc>
          <w:tcPr>
            <w:tcW w:w="1161" w:type="dxa"/>
          </w:tcPr>
          <w:p w:rsidR="00764E64" w:rsidRDefault="00764E64" w:rsidP="00E721E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764E64" w:rsidP="00E721E3">
            <w:r>
              <w:t>Tuliszków, ul. Poznańska 1</w:t>
            </w:r>
          </w:p>
        </w:tc>
        <w:tc>
          <w:tcPr>
            <w:tcW w:w="1422" w:type="dxa"/>
          </w:tcPr>
          <w:p w:rsidR="00764E64" w:rsidRDefault="00764E64" w:rsidP="00764E64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764E64">
            <w:r>
              <w:t>Tuliszków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511673">
            <w:r>
              <w:t>18.06.2018r.</w:t>
            </w:r>
          </w:p>
        </w:tc>
        <w:tc>
          <w:tcPr>
            <w:tcW w:w="1288" w:type="dxa"/>
          </w:tcPr>
          <w:p w:rsidR="00764E64" w:rsidRDefault="00511673">
            <w:r>
              <w:t xml:space="preserve">Godz. 9:00 </w:t>
            </w:r>
          </w:p>
        </w:tc>
        <w:tc>
          <w:tcPr>
            <w:tcW w:w="1161" w:type="dxa"/>
          </w:tcPr>
          <w:p w:rsidR="00764E64" w:rsidRDefault="00511673">
            <w:r>
              <w:t>Warsztaty dietetyczne i zdrowego żywienia</w:t>
            </w:r>
          </w:p>
        </w:tc>
        <w:tc>
          <w:tcPr>
            <w:tcW w:w="1567" w:type="dxa"/>
          </w:tcPr>
          <w:p w:rsidR="00764E64" w:rsidRDefault="00511673">
            <w:r>
              <w:t xml:space="preserve">Kowal, ul. Piwna 33 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511673">
            <w:r>
              <w:t xml:space="preserve">Gmina Kowal 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511673">
            <w:r>
              <w:t xml:space="preserve">18.06.2018r. </w:t>
            </w:r>
          </w:p>
        </w:tc>
        <w:tc>
          <w:tcPr>
            <w:tcW w:w="1288" w:type="dxa"/>
          </w:tcPr>
          <w:p w:rsidR="00764E64" w:rsidRDefault="00511673">
            <w:r>
              <w:t xml:space="preserve">Godz. 11:00 </w:t>
            </w:r>
          </w:p>
        </w:tc>
        <w:tc>
          <w:tcPr>
            <w:tcW w:w="1161" w:type="dxa"/>
          </w:tcPr>
          <w:p w:rsidR="00764E64" w:rsidRDefault="00511673">
            <w:r>
              <w:t>Warsztaty dietetyczne i zdrowego żywienia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8C2C9D">
            <w:r>
              <w:t>18.06.2018r.</w:t>
            </w:r>
          </w:p>
        </w:tc>
        <w:tc>
          <w:tcPr>
            <w:tcW w:w="1288" w:type="dxa"/>
          </w:tcPr>
          <w:p w:rsidR="00764E64" w:rsidRDefault="00511673">
            <w:r>
              <w:t>Godz. 11:00</w:t>
            </w:r>
          </w:p>
        </w:tc>
        <w:tc>
          <w:tcPr>
            <w:tcW w:w="1161" w:type="dxa"/>
          </w:tcPr>
          <w:p w:rsidR="00764E64" w:rsidRDefault="0051167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8C2C9D">
            <w:r>
              <w:t>18.06.2018r.</w:t>
            </w:r>
          </w:p>
        </w:tc>
        <w:tc>
          <w:tcPr>
            <w:tcW w:w="1288" w:type="dxa"/>
          </w:tcPr>
          <w:p w:rsidR="00764E64" w:rsidRDefault="00511673">
            <w:r>
              <w:t>Godz. 13:00</w:t>
            </w:r>
          </w:p>
        </w:tc>
        <w:tc>
          <w:tcPr>
            <w:tcW w:w="1161" w:type="dxa"/>
          </w:tcPr>
          <w:p w:rsidR="00764E64" w:rsidRDefault="0051167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511673">
            <w:r>
              <w:t xml:space="preserve">19.06.2018r. </w:t>
            </w:r>
          </w:p>
        </w:tc>
        <w:tc>
          <w:tcPr>
            <w:tcW w:w="1288" w:type="dxa"/>
          </w:tcPr>
          <w:p w:rsidR="00764E64" w:rsidRDefault="00511673">
            <w:r>
              <w:t>Godz. 9:00</w:t>
            </w:r>
          </w:p>
        </w:tc>
        <w:tc>
          <w:tcPr>
            <w:tcW w:w="1161" w:type="dxa"/>
          </w:tcPr>
          <w:p w:rsidR="00764E64" w:rsidRDefault="00511673">
            <w:r>
              <w:t>Warsztaty dietetyczne i zdrowego żywienia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8C2C9D">
            <w:r>
              <w:t>19.06.2018r.</w:t>
            </w:r>
          </w:p>
        </w:tc>
        <w:tc>
          <w:tcPr>
            <w:tcW w:w="1288" w:type="dxa"/>
          </w:tcPr>
          <w:p w:rsidR="00764E64" w:rsidRDefault="00511673">
            <w:r>
              <w:t>Godz. 11:00</w:t>
            </w:r>
          </w:p>
        </w:tc>
        <w:tc>
          <w:tcPr>
            <w:tcW w:w="1161" w:type="dxa"/>
          </w:tcPr>
          <w:p w:rsidR="00764E64" w:rsidRDefault="00511673">
            <w:r>
              <w:t>Warsztaty dietetyczne i zdrowego żywienia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8C2C9D">
            <w:r>
              <w:t>19.06.2018r.</w:t>
            </w:r>
          </w:p>
        </w:tc>
        <w:tc>
          <w:tcPr>
            <w:tcW w:w="1288" w:type="dxa"/>
          </w:tcPr>
          <w:p w:rsidR="00764E64" w:rsidRDefault="00511673">
            <w:r>
              <w:t>Godz. 11:00</w:t>
            </w:r>
          </w:p>
        </w:tc>
        <w:tc>
          <w:tcPr>
            <w:tcW w:w="1161" w:type="dxa"/>
          </w:tcPr>
          <w:p w:rsidR="00764E64" w:rsidRDefault="0051167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  <w:tr w:rsidR="00764E64" w:rsidTr="00C96A73">
        <w:tc>
          <w:tcPr>
            <w:tcW w:w="1296" w:type="dxa"/>
          </w:tcPr>
          <w:p w:rsidR="00764E64" w:rsidRDefault="00764E64" w:rsidP="00764E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352" w:type="dxa"/>
          </w:tcPr>
          <w:p w:rsidR="00764E64" w:rsidRDefault="008C2C9D">
            <w:r>
              <w:t>19.06.2018r.</w:t>
            </w:r>
          </w:p>
        </w:tc>
        <w:tc>
          <w:tcPr>
            <w:tcW w:w="1288" w:type="dxa"/>
          </w:tcPr>
          <w:p w:rsidR="00764E64" w:rsidRDefault="00511673">
            <w:r>
              <w:t>Godz. 13:00</w:t>
            </w:r>
          </w:p>
        </w:tc>
        <w:tc>
          <w:tcPr>
            <w:tcW w:w="1161" w:type="dxa"/>
          </w:tcPr>
          <w:p w:rsidR="00764E64" w:rsidRDefault="00511673">
            <w:r>
              <w:t>Warsztaty edukacji ekonomicznej</w:t>
            </w:r>
          </w:p>
        </w:tc>
        <w:tc>
          <w:tcPr>
            <w:tcW w:w="1567" w:type="dxa"/>
          </w:tcPr>
          <w:p w:rsidR="00764E64" w:rsidRDefault="00511673">
            <w:r>
              <w:t>Kowal, ul. Piwna 33</w:t>
            </w:r>
          </w:p>
        </w:tc>
        <w:tc>
          <w:tcPr>
            <w:tcW w:w="1422" w:type="dxa"/>
          </w:tcPr>
          <w:p w:rsidR="00511673" w:rsidRDefault="00511673" w:rsidP="00511673">
            <w:r>
              <w:t>Centrum Doskonalenia Kadr</w:t>
            </w:r>
          </w:p>
          <w:p w:rsidR="00764E64" w:rsidRDefault="00764E64"/>
        </w:tc>
        <w:tc>
          <w:tcPr>
            <w:tcW w:w="1236" w:type="dxa"/>
          </w:tcPr>
          <w:p w:rsidR="00764E64" w:rsidRDefault="008C2C9D">
            <w:r>
              <w:t>Gmina Kowal</w:t>
            </w:r>
          </w:p>
        </w:tc>
      </w:tr>
    </w:tbl>
    <w:p w:rsidR="0040599F" w:rsidRDefault="0040599F"/>
    <w:sectPr w:rsidR="0040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0D2B"/>
    <w:multiLevelType w:val="hybridMultilevel"/>
    <w:tmpl w:val="01FE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9F"/>
    <w:rsid w:val="000428D3"/>
    <w:rsid w:val="0008455F"/>
    <w:rsid w:val="000C559B"/>
    <w:rsid w:val="00136F14"/>
    <w:rsid w:val="001C526F"/>
    <w:rsid w:val="002058F3"/>
    <w:rsid w:val="002E02D6"/>
    <w:rsid w:val="002E5C6A"/>
    <w:rsid w:val="00303347"/>
    <w:rsid w:val="0033617B"/>
    <w:rsid w:val="003D037D"/>
    <w:rsid w:val="003F1170"/>
    <w:rsid w:val="003F282F"/>
    <w:rsid w:val="003F3737"/>
    <w:rsid w:val="0040599F"/>
    <w:rsid w:val="004D0E8B"/>
    <w:rsid w:val="00511673"/>
    <w:rsid w:val="005E0E0A"/>
    <w:rsid w:val="00637071"/>
    <w:rsid w:val="00656E6C"/>
    <w:rsid w:val="006630FB"/>
    <w:rsid w:val="006A14A5"/>
    <w:rsid w:val="006D2093"/>
    <w:rsid w:val="00703C12"/>
    <w:rsid w:val="00764E64"/>
    <w:rsid w:val="007C2168"/>
    <w:rsid w:val="0084116D"/>
    <w:rsid w:val="0087471A"/>
    <w:rsid w:val="0089522C"/>
    <w:rsid w:val="008A1CBE"/>
    <w:rsid w:val="008A4B4D"/>
    <w:rsid w:val="008C2C9D"/>
    <w:rsid w:val="008C6656"/>
    <w:rsid w:val="008E02E9"/>
    <w:rsid w:val="00932BF0"/>
    <w:rsid w:val="00976169"/>
    <w:rsid w:val="00994742"/>
    <w:rsid w:val="00A10C86"/>
    <w:rsid w:val="00A3170E"/>
    <w:rsid w:val="00A53D22"/>
    <w:rsid w:val="00AC778B"/>
    <w:rsid w:val="00AF4989"/>
    <w:rsid w:val="00BA0F2A"/>
    <w:rsid w:val="00BC353F"/>
    <w:rsid w:val="00C06CFF"/>
    <w:rsid w:val="00C4445E"/>
    <w:rsid w:val="00C636A8"/>
    <w:rsid w:val="00C96A73"/>
    <w:rsid w:val="00CD2A8F"/>
    <w:rsid w:val="00CD4557"/>
    <w:rsid w:val="00CE7D2C"/>
    <w:rsid w:val="00D80039"/>
    <w:rsid w:val="00D84ACC"/>
    <w:rsid w:val="00DC7FB5"/>
    <w:rsid w:val="00DE6E04"/>
    <w:rsid w:val="00EC6A3E"/>
    <w:rsid w:val="00F07523"/>
    <w:rsid w:val="00F208F1"/>
    <w:rsid w:val="00F20F66"/>
    <w:rsid w:val="00F4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6FF3-A674-4324-8E48-CA648D8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_b1</dc:creator>
  <cp:lastModifiedBy>CARITAS-2</cp:lastModifiedBy>
  <cp:revision>2</cp:revision>
  <dcterms:created xsi:type="dcterms:W3CDTF">2018-07-04T08:11:00Z</dcterms:created>
  <dcterms:modified xsi:type="dcterms:W3CDTF">2018-07-04T08:11:00Z</dcterms:modified>
</cp:coreProperties>
</file>